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5BC8" w14:textId="77777777" w:rsidR="00181FF7" w:rsidRPr="00E303BD" w:rsidRDefault="00181FF7" w:rsidP="00181F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03BD">
        <w:rPr>
          <w:rFonts w:ascii="Times New Roman" w:hAnsi="Times New Roman"/>
          <w:b/>
          <w:sz w:val="26"/>
          <w:szCs w:val="26"/>
        </w:rPr>
        <w:t>Предложение</w:t>
      </w:r>
    </w:p>
    <w:p w14:paraId="20B3D80E" w14:textId="77777777" w:rsidR="00181FF7" w:rsidRPr="00E303BD" w:rsidRDefault="00181FF7" w:rsidP="00181F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03BD">
        <w:rPr>
          <w:rFonts w:ascii="Times New Roman" w:hAnsi="Times New Roman"/>
          <w:b/>
          <w:sz w:val="26"/>
          <w:szCs w:val="26"/>
        </w:rPr>
        <w:t>государственной корпорации «Агентство по страхованию вкладов»</w:t>
      </w:r>
    </w:p>
    <w:p w14:paraId="2E74671B" w14:textId="77777777" w:rsidR="00181FF7" w:rsidRPr="00E303BD" w:rsidRDefault="00181FF7" w:rsidP="00181F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03BD">
        <w:rPr>
          <w:rFonts w:ascii="Times New Roman" w:hAnsi="Times New Roman"/>
          <w:b/>
          <w:sz w:val="26"/>
          <w:szCs w:val="26"/>
        </w:rPr>
        <w:t xml:space="preserve">делать оферты о заключении договоров купли-продажи </w:t>
      </w:r>
      <w:r w:rsidRPr="00E303BD">
        <w:rPr>
          <w:rFonts w:ascii="Times New Roman" w:hAnsi="Times New Roman"/>
          <w:b/>
          <w:sz w:val="26"/>
          <w:szCs w:val="26"/>
        </w:rPr>
        <w:br/>
        <w:t>земельных участков</w:t>
      </w:r>
    </w:p>
    <w:p w14:paraId="42A43E5E" w14:textId="77777777" w:rsidR="00181FF7" w:rsidRPr="00E303BD" w:rsidRDefault="00181FF7" w:rsidP="00181F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1F96189" w14:textId="74B9ECE0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Государственная корпорация «Агентство по страхованию вкладов» </w:t>
      </w:r>
      <w:r w:rsidRPr="00E303BD">
        <w:rPr>
          <w:rFonts w:ascii="Times New Roman" w:hAnsi="Times New Roman"/>
          <w:sz w:val="26"/>
          <w:szCs w:val="26"/>
        </w:rPr>
        <w:br/>
        <w:t xml:space="preserve">(далее – Агентство), зарегистрированная Межрайонной инспекцией </w:t>
      </w:r>
      <w:r w:rsidRPr="00E303BD">
        <w:rPr>
          <w:rFonts w:ascii="Times New Roman" w:hAnsi="Times New Roman"/>
          <w:sz w:val="26"/>
          <w:szCs w:val="26"/>
        </w:rPr>
        <w:br/>
        <w:t>МНС России №</w:t>
      </w:r>
      <w:r w:rsidRPr="00E303BD">
        <w:rPr>
          <w:rFonts w:ascii="Times New Roman" w:hAnsi="Times New Roman"/>
          <w:sz w:val="26"/>
          <w:szCs w:val="26"/>
          <w:lang w:val="en-US"/>
        </w:rPr>
        <w:t> </w:t>
      </w:r>
      <w:r w:rsidRPr="00E303BD">
        <w:rPr>
          <w:rFonts w:ascii="Times New Roman" w:hAnsi="Times New Roman"/>
          <w:sz w:val="26"/>
          <w:szCs w:val="26"/>
        </w:rPr>
        <w:t xml:space="preserve">46 по г. Москве 29 января 2004 г. за основным государственным регистрационным номером 1047796046198, ИНН 7708514824, КПП 770901001, адрес места нахождения и адрес для направления корреспонденции: 109240, г. Москва, ул. Высоцкого, д. 4, адрес официального сайта Агентства в информационно-телекоммуникационной сети «Интернет»: </w:t>
      </w:r>
      <w:hyperlink r:id="rId8" w:history="1"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://www.asv.org.ru/</w:t>
        </w:r>
      </w:hyperlink>
      <w:r w:rsidRPr="00E303BD">
        <w:rPr>
          <w:rFonts w:ascii="Times New Roman" w:hAnsi="Times New Roman"/>
          <w:sz w:val="26"/>
          <w:szCs w:val="26"/>
        </w:rPr>
        <w:t>, предлагает заинтересованным лицам делать оферты о заключении договоров купли-продажи следующих земельных участков, принадлежащих Агентству на праве собственности (далее – Земельные участки):</w:t>
      </w:r>
    </w:p>
    <w:p w14:paraId="471F7FE3" w14:textId="4ACB8311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96004606"/>
      <w:r w:rsidRPr="00E303BD">
        <w:rPr>
          <w:rFonts w:ascii="Times New Roman" w:hAnsi="Times New Roman"/>
          <w:sz w:val="26"/>
          <w:szCs w:val="26"/>
        </w:rPr>
        <w:t xml:space="preserve">1) земельного участка общей площадью 541 470 кв. м, кадастровый номер 77:00:0000000:498064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</w:t>
      </w:r>
      <w:r w:rsidR="00B9072F" w:rsidRPr="00E303BD">
        <w:rPr>
          <w:rFonts w:ascii="Times New Roman" w:hAnsi="Times New Roman"/>
          <w:sz w:val="26"/>
          <w:szCs w:val="26"/>
        </w:rPr>
        <w:br/>
      </w:r>
      <w:r w:rsidRPr="00E303BD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Pr="00E303BD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E303BD">
        <w:rPr>
          <w:rFonts w:ascii="Times New Roman" w:hAnsi="Times New Roman"/>
          <w:sz w:val="26"/>
          <w:szCs w:val="26"/>
        </w:rPr>
        <w:t xml:space="preserve">, вблизи дер. </w:t>
      </w:r>
      <w:proofErr w:type="spellStart"/>
      <w:r w:rsidRPr="00E303BD">
        <w:rPr>
          <w:rFonts w:ascii="Times New Roman" w:hAnsi="Times New Roman"/>
          <w:sz w:val="26"/>
          <w:szCs w:val="26"/>
        </w:rPr>
        <w:t>Кувекино</w:t>
      </w:r>
      <w:proofErr w:type="spellEnd"/>
      <w:r w:rsidRPr="00E303BD">
        <w:rPr>
          <w:rFonts w:ascii="Times New Roman" w:hAnsi="Times New Roman"/>
          <w:sz w:val="26"/>
          <w:szCs w:val="26"/>
        </w:rPr>
        <w:t xml:space="preserve"> (далее – Земельный участок 1);</w:t>
      </w:r>
    </w:p>
    <w:p w14:paraId="1E7A0D5F" w14:textId="45C9E292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2) земельного участка общей площадью 145 835 кв. м, кадастровый номер 77:00:0000000:498065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</w:t>
      </w:r>
      <w:r w:rsidR="00B9072F" w:rsidRPr="00E303BD">
        <w:rPr>
          <w:rFonts w:ascii="Times New Roman" w:hAnsi="Times New Roman"/>
          <w:sz w:val="26"/>
          <w:szCs w:val="26"/>
        </w:rPr>
        <w:br/>
      </w:r>
      <w:r w:rsidRPr="00E303BD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Pr="00E303BD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E303BD">
        <w:rPr>
          <w:rFonts w:ascii="Times New Roman" w:hAnsi="Times New Roman"/>
          <w:sz w:val="26"/>
          <w:szCs w:val="26"/>
        </w:rPr>
        <w:t xml:space="preserve">, вблизи дер. </w:t>
      </w:r>
      <w:proofErr w:type="spellStart"/>
      <w:r w:rsidRPr="00E303BD">
        <w:rPr>
          <w:rFonts w:ascii="Times New Roman" w:hAnsi="Times New Roman"/>
          <w:sz w:val="26"/>
          <w:szCs w:val="26"/>
        </w:rPr>
        <w:t>Кувекино</w:t>
      </w:r>
      <w:proofErr w:type="spellEnd"/>
      <w:r w:rsidRPr="00E303BD">
        <w:rPr>
          <w:rFonts w:ascii="Times New Roman" w:hAnsi="Times New Roman"/>
          <w:sz w:val="26"/>
          <w:szCs w:val="26"/>
        </w:rPr>
        <w:t xml:space="preserve"> (далее – Земельный участок 2);</w:t>
      </w:r>
    </w:p>
    <w:p w14:paraId="4B5FAA30" w14:textId="71AD160C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3) земельного участка общей площадью 28 540 кв. м, кадастровый номер 77:00:0000000:498066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</w:t>
      </w:r>
      <w:r w:rsidR="00B9072F" w:rsidRPr="00E303BD">
        <w:rPr>
          <w:rFonts w:ascii="Times New Roman" w:hAnsi="Times New Roman"/>
          <w:sz w:val="26"/>
          <w:szCs w:val="26"/>
        </w:rPr>
        <w:br/>
      </w:r>
      <w:r w:rsidRPr="00E303BD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Pr="00E303BD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E303BD">
        <w:rPr>
          <w:rFonts w:ascii="Times New Roman" w:hAnsi="Times New Roman"/>
          <w:sz w:val="26"/>
          <w:szCs w:val="26"/>
        </w:rPr>
        <w:t xml:space="preserve">, вблизи дер. </w:t>
      </w:r>
      <w:proofErr w:type="spellStart"/>
      <w:r w:rsidRPr="00E303BD">
        <w:rPr>
          <w:rFonts w:ascii="Times New Roman" w:hAnsi="Times New Roman"/>
          <w:sz w:val="26"/>
          <w:szCs w:val="26"/>
        </w:rPr>
        <w:t>Кувекино</w:t>
      </w:r>
      <w:proofErr w:type="spellEnd"/>
      <w:r w:rsidRPr="00E303BD">
        <w:rPr>
          <w:rFonts w:ascii="Times New Roman" w:hAnsi="Times New Roman"/>
          <w:sz w:val="26"/>
          <w:szCs w:val="26"/>
        </w:rPr>
        <w:t xml:space="preserve"> (далее – Земельный участок 3);</w:t>
      </w:r>
    </w:p>
    <w:p w14:paraId="3010C184" w14:textId="3B74BC3B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4) земельного участка общей площадью 48 294 кв. м, кадастровый номер 77:17:0000000:16740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</w:t>
      </w:r>
      <w:r w:rsidR="00B9072F" w:rsidRPr="00E303BD">
        <w:rPr>
          <w:rFonts w:ascii="Times New Roman" w:hAnsi="Times New Roman"/>
          <w:sz w:val="26"/>
          <w:szCs w:val="26"/>
        </w:rPr>
        <w:br/>
      </w:r>
      <w:r w:rsidRPr="00E303BD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Pr="00E303BD">
        <w:rPr>
          <w:rFonts w:ascii="Times New Roman" w:hAnsi="Times New Roman"/>
          <w:sz w:val="26"/>
          <w:szCs w:val="26"/>
        </w:rPr>
        <w:t>Десеновское</w:t>
      </w:r>
      <w:proofErr w:type="spellEnd"/>
      <w:r w:rsidRPr="00E303BD">
        <w:rPr>
          <w:rFonts w:ascii="Times New Roman" w:hAnsi="Times New Roman"/>
          <w:sz w:val="26"/>
          <w:szCs w:val="26"/>
        </w:rPr>
        <w:t xml:space="preserve"> (далее – Земельный участок 4).</w:t>
      </w:r>
    </w:p>
    <w:p w14:paraId="0DDCA2C6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Земельные участки продаются отдельными лотами:</w:t>
      </w:r>
    </w:p>
    <w:bookmarkEnd w:id="0"/>
    <w:p w14:paraId="645D33C9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- лот № 1 – Земельный участок 1 и Земельный участок 3;</w:t>
      </w:r>
    </w:p>
    <w:p w14:paraId="66988627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- лот № 2 – Земельный участок 2;</w:t>
      </w:r>
    </w:p>
    <w:p w14:paraId="045F61BC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- лот № 3 – Земельный участок 4.</w:t>
      </w:r>
    </w:p>
    <w:p w14:paraId="5A351B6C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lastRenderedPageBreak/>
        <w:t>Установленные в отношении Земельных участков обременения и ограничения в использовании приведены в приложении к настоящему предложению Агентства делать оферты.</w:t>
      </w:r>
    </w:p>
    <w:p w14:paraId="51A0ABA8" w14:textId="4B777BA9" w:rsidR="00027833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Организатор настоящего предложения Агентства делать оферты о заключении договора купли-продажи Земельного участка (в отношении лота № 1 – договора купли-продажи Земельных участков) (далее – договор купли-продажи) – Акционерное общество «Российский аукционный дом» (далее – Организатор процедуры), место нахождения: 190000, г. Санкт-Петербург, пер. Гривцова, д. 5, лит. В; адрес для направления почтовой корреспонденции: 190000, г. Санкт-Петербург, пер. Гривцова, д. 5, лит. В; адрес официального сайта в информационно-телекоммуникационной сети «Интернет»: </w:t>
      </w:r>
      <w:hyperlink r:id="rId9" w:history="1"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https://auction-house.ru/</w:t>
        </w:r>
      </w:hyperlink>
      <w:r w:rsidRPr="00E303BD">
        <w:rPr>
          <w:rFonts w:ascii="Times New Roman" w:hAnsi="Times New Roman"/>
          <w:sz w:val="26"/>
          <w:szCs w:val="26"/>
        </w:rPr>
        <w:t xml:space="preserve">, контактные телефоны: </w:t>
      </w:r>
      <w:r w:rsidR="00027833" w:rsidRPr="00E303BD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" w:history="1">
        <w:r w:rsidR="006957D0" w:rsidRPr="00E303BD">
          <w:rPr>
            <w:rStyle w:val="a3"/>
            <w:rFonts w:ascii="Times New Roman" w:hAnsi="Times New Roman"/>
            <w:sz w:val="26"/>
            <w:szCs w:val="26"/>
            <w:lang w:val="en-US"/>
          </w:rPr>
          <w:t>shmat</w:t>
        </w:r>
        <w:r w:rsidR="006957D0" w:rsidRPr="00E303BD">
          <w:rPr>
            <w:rStyle w:val="a3"/>
            <w:rFonts w:ascii="Times New Roman" w:hAnsi="Times New Roman"/>
            <w:sz w:val="26"/>
            <w:szCs w:val="26"/>
          </w:rPr>
          <w:t>@auction-house.ru</w:t>
        </w:r>
      </w:hyperlink>
      <w:r w:rsidR="00027833" w:rsidRPr="00E303BD">
        <w:rPr>
          <w:rFonts w:ascii="Times New Roman" w:hAnsi="Times New Roman"/>
          <w:sz w:val="26"/>
          <w:szCs w:val="26"/>
        </w:rPr>
        <w:t xml:space="preserve">; контактные телефоны: +7 (812) </w:t>
      </w:r>
      <w:r w:rsidR="000F0AEF" w:rsidRPr="00E303BD">
        <w:rPr>
          <w:rFonts w:ascii="Times New Roman" w:hAnsi="Times New Roman"/>
          <w:sz w:val="26"/>
          <w:szCs w:val="26"/>
        </w:rPr>
        <w:t>777-57-57</w:t>
      </w:r>
      <w:r w:rsidR="00027833" w:rsidRPr="00E303BD">
        <w:rPr>
          <w:rFonts w:ascii="Times New Roman" w:hAnsi="Times New Roman"/>
          <w:sz w:val="26"/>
          <w:szCs w:val="26"/>
        </w:rPr>
        <w:t>.</w:t>
      </w:r>
    </w:p>
    <w:p w14:paraId="748CE04D" w14:textId="2B7D501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</w:rPr>
        <w:t xml:space="preserve">Оферты о заключении договора купли-продажи (далее – Оферты) будут приниматься Организатором процедуры </w:t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с 9:00 </w:t>
      </w:r>
      <w:r w:rsidR="001029D3" w:rsidRPr="00E303BD">
        <w:rPr>
          <w:rFonts w:ascii="Times New Roman" w:hAnsi="Times New Roman"/>
          <w:sz w:val="26"/>
          <w:szCs w:val="26"/>
          <w:lang w:eastAsia="ar-SA"/>
        </w:rPr>
        <w:t>5</w:t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 августа 2022 г. до 16:45 </w:t>
      </w:r>
      <w:r w:rsidR="001029D3" w:rsidRPr="00E303BD">
        <w:rPr>
          <w:rFonts w:ascii="Times New Roman" w:hAnsi="Times New Roman"/>
          <w:sz w:val="26"/>
          <w:szCs w:val="26"/>
          <w:lang w:eastAsia="ar-SA"/>
        </w:rPr>
        <w:t>3</w:t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029D3" w:rsidRPr="00E303BD">
        <w:rPr>
          <w:rFonts w:ascii="Times New Roman" w:hAnsi="Times New Roman"/>
          <w:sz w:val="26"/>
          <w:szCs w:val="26"/>
          <w:lang w:eastAsia="ar-SA"/>
        </w:rPr>
        <w:t>но</w:t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ября </w:t>
      </w:r>
      <w:r w:rsidR="00B9072F" w:rsidRPr="00E303BD">
        <w:rPr>
          <w:rFonts w:ascii="Times New Roman" w:hAnsi="Times New Roman"/>
          <w:sz w:val="26"/>
          <w:szCs w:val="26"/>
          <w:lang w:eastAsia="ar-SA"/>
        </w:rPr>
        <w:br/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2022 г. (время московское) на сайте электронной площадки Организатора процедуры: </w:t>
      </w:r>
      <w:hyperlink r:id="rId11" w:history="1"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Pr="00E303BD" w:rsidDel="00B5225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E303BD">
        <w:rPr>
          <w:rFonts w:ascii="Times New Roman" w:hAnsi="Times New Roman"/>
          <w:sz w:val="26"/>
          <w:szCs w:val="26"/>
        </w:rPr>
        <w:t>(далее – адрес для направления Оферт)</w:t>
      </w:r>
      <w:r w:rsidRPr="00E303BD">
        <w:rPr>
          <w:rFonts w:ascii="Times New Roman" w:hAnsi="Times New Roman"/>
          <w:sz w:val="26"/>
          <w:szCs w:val="26"/>
          <w:lang w:eastAsia="ar-SA"/>
        </w:rPr>
        <w:t>. Оферты, полученные ранее или позднее указанного срока, рассматриваться не будут.</w:t>
      </w:r>
    </w:p>
    <w:p w14:paraId="5B85D7D1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>Подача Оферт осуществляется через электронную площадку Организатора процедуры (</w:t>
      </w:r>
      <w:hyperlink r:id="rId12" w:history="1"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http</w:t>
        </w:r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://</w:t>
        </w:r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lot</w:t>
        </w:r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-</w:t>
        </w:r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online</w:t>
        </w:r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ar-SA"/>
          </w:rPr>
          <w:t>.</w:t>
        </w:r>
        <w:proofErr w:type="spellStart"/>
        <w:r w:rsidRPr="00E303BD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ar-SA"/>
          </w:rPr>
          <w:t>ru</w:t>
        </w:r>
        <w:proofErr w:type="spellEnd"/>
      </w:hyperlink>
      <w:r w:rsidRPr="00E303BD">
        <w:rPr>
          <w:rFonts w:ascii="Times New Roman" w:hAnsi="Times New Roman"/>
          <w:sz w:val="26"/>
          <w:szCs w:val="26"/>
          <w:lang w:eastAsia="ar-SA"/>
        </w:rPr>
        <w:t>) в форме электронных документов (электронных образов документов), подписанных электронной цифровой подписью указанных лиц или их уполномоченных представителей.</w:t>
      </w:r>
    </w:p>
    <w:p w14:paraId="38B551DB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>В случае если по результатам настоящего предложения Агентства делать оферты Агентством будет принято решение о заключении договоров купли-продажи с одним или несколькими из лиц, подавших Оферты, такие договоры заключаются сторонами в письменной форме.</w:t>
      </w:r>
    </w:p>
    <w:p w14:paraId="1F120BBD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b/>
          <w:sz w:val="26"/>
          <w:szCs w:val="26"/>
          <w:lang w:eastAsia="ar-SA"/>
        </w:rPr>
        <w:t>Рассмотрению подлежат только те Оферты, которые отвечают следующим требованиям</w:t>
      </w:r>
      <w:r w:rsidRPr="00E303BD">
        <w:rPr>
          <w:rFonts w:ascii="Times New Roman" w:hAnsi="Times New Roman"/>
          <w:sz w:val="26"/>
          <w:szCs w:val="26"/>
          <w:lang w:eastAsia="ar-SA"/>
        </w:rPr>
        <w:t>:</w:t>
      </w:r>
    </w:p>
    <w:p w14:paraId="12590896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b/>
          <w:sz w:val="26"/>
          <w:szCs w:val="26"/>
          <w:lang w:val="en-US" w:eastAsia="ar-SA"/>
        </w:rPr>
        <w:t>I</w:t>
      </w:r>
      <w:r w:rsidRPr="00E303BD">
        <w:rPr>
          <w:rFonts w:ascii="Times New Roman" w:hAnsi="Times New Roman"/>
          <w:b/>
          <w:sz w:val="26"/>
          <w:szCs w:val="26"/>
          <w:lang w:eastAsia="ar-SA"/>
        </w:rPr>
        <w:t xml:space="preserve">. Предложения лица, подающего Оферту (далее – Заявитель), </w:t>
      </w:r>
      <w:r w:rsidRPr="00E303BD">
        <w:rPr>
          <w:rFonts w:ascii="Times New Roman" w:hAnsi="Times New Roman"/>
          <w:b/>
          <w:sz w:val="26"/>
          <w:szCs w:val="26"/>
          <w:lang w:eastAsia="ar-SA"/>
        </w:rPr>
        <w:br/>
        <w:t>по существенным условиям договора купли-продажи должны соответствовать перечисленным ниже параметрам</w:t>
      </w:r>
      <w:r w:rsidRPr="00E303BD">
        <w:rPr>
          <w:rFonts w:ascii="Times New Roman" w:hAnsi="Times New Roman"/>
          <w:sz w:val="26"/>
          <w:szCs w:val="26"/>
          <w:lang w:eastAsia="ar-SA"/>
        </w:rPr>
        <w:t>:</w:t>
      </w:r>
    </w:p>
    <w:p w14:paraId="7CAB1B6F" w14:textId="7A6D85AA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 xml:space="preserve">1. Одна Оферта подается Заявителем в отношении 1 лота. Всего </w:t>
      </w:r>
      <w:r w:rsidRPr="00E303BD">
        <w:rPr>
          <w:rFonts w:ascii="Times New Roman" w:hAnsi="Times New Roman"/>
          <w:sz w:val="26"/>
          <w:szCs w:val="26"/>
          <w:lang w:eastAsia="ar-SA"/>
        </w:rPr>
        <w:br/>
        <w:t xml:space="preserve">1 Заявитель может подать 3 отдельные Оферты по одному в отношении каждого </w:t>
      </w:r>
      <w:r w:rsidR="00B9072F" w:rsidRPr="00E303BD">
        <w:rPr>
          <w:rFonts w:ascii="Times New Roman" w:hAnsi="Times New Roman"/>
          <w:sz w:val="26"/>
          <w:szCs w:val="26"/>
          <w:lang w:eastAsia="ar-SA"/>
        </w:rPr>
        <w:br/>
      </w:r>
      <w:r w:rsidRPr="00E303BD">
        <w:rPr>
          <w:rFonts w:ascii="Times New Roman" w:hAnsi="Times New Roman"/>
          <w:sz w:val="26"/>
          <w:szCs w:val="26"/>
          <w:lang w:eastAsia="ar-SA"/>
        </w:rPr>
        <w:t>из 3 лотов:</w:t>
      </w:r>
    </w:p>
    <w:p w14:paraId="4B487353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>- лота № 1 – Земельный участок 1 и Земельный участок 3;</w:t>
      </w:r>
    </w:p>
    <w:p w14:paraId="357D16B0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>- лота № 2 – Земельный участок 2;</w:t>
      </w:r>
    </w:p>
    <w:p w14:paraId="1ADC281E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>- лота № 3 – Земельный участок 4.</w:t>
      </w:r>
    </w:p>
    <w:p w14:paraId="0AFBD9FF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>2. Предлагаемая Заявителем цена Земельных участков должна составлять:</w:t>
      </w:r>
    </w:p>
    <w:p w14:paraId="7AE6CFF8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>1) в отношении лота № 1 – не менее 722 900 000,00 руб., при этом:</w:t>
      </w:r>
    </w:p>
    <w:p w14:paraId="03C5501D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lastRenderedPageBreak/>
        <w:t>- в отношении Земельного участка 1 – не менее 685 800 000,00 руб.;</w:t>
      </w:r>
    </w:p>
    <w:p w14:paraId="439F151E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>- в отношении Земельного участка 3 – не менее 37 100 000,00 руб.;</w:t>
      </w:r>
    </w:p>
    <w:p w14:paraId="48F9FCA9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pacing w:val="-2"/>
          <w:sz w:val="26"/>
          <w:szCs w:val="26"/>
          <w:lang w:eastAsia="ar-SA"/>
        </w:rPr>
      </w:pPr>
      <w:r w:rsidRPr="00E303BD">
        <w:rPr>
          <w:rFonts w:ascii="Times New Roman" w:hAnsi="Times New Roman"/>
          <w:spacing w:val="-2"/>
          <w:sz w:val="26"/>
          <w:szCs w:val="26"/>
          <w:lang w:eastAsia="ar-SA"/>
        </w:rPr>
        <w:t xml:space="preserve">2) в отношении лота № 2 (Земельный участок 2) – не менее </w:t>
      </w:r>
      <w:r w:rsidRPr="00E303BD">
        <w:rPr>
          <w:rFonts w:ascii="Times New Roman" w:hAnsi="Times New Roman"/>
          <w:spacing w:val="-2"/>
          <w:sz w:val="26"/>
          <w:szCs w:val="26"/>
          <w:lang w:eastAsia="ar-SA"/>
        </w:rPr>
        <w:br/>
        <w:t>222 000 000,00 руб.;</w:t>
      </w:r>
    </w:p>
    <w:p w14:paraId="395EB44A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 xml:space="preserve">3) в отношении лота № 3 (Земельный участок 4) – не менее </w:t>
      </w:r>
      <w:r w:rsidRPr="00E303BD">
        <w:rPr>
          <w:rFonts w:ascii="Times New Roman" w:hAnsi="Times New Roman"/>
          <w:sz w:val="26"/>
          <w:szCs w:val="26"/>
          <w:lang w:eastAsia="ar-SA"/>
        </w:rPr>
        <w:br/>
        <w:t>79 400 000,00 руб.</w:t>
      </w:r>
    </w:p>
    <w:p w14:paraId="01374D02" w14:textId="35BFA719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 xml:space="preserve">3. Предлагаемым Заявителем способом уплаты цены Земельного участка </w:t>
      </w:r>
      <w:r w:rsidR="00B9072F" w:rsidRPr="00E303BD">
        <w:rPr>
          <w:rFonts w:ascii="Times New Roman" w:hAnsi="Times New Roman"/>
          <w:sz w:val="26"/>
          <w:szCs w:val="26"/>
          <w:lang w:eastAsia="ar-SA"/>
        </w:rPr>
        <w:br/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(в отношении лота № 1 – Земельных участков) должна быть оплата </w:t>
      </w:r>
      <w:r w:rsidRPr="00E303BD">
        <w:rPr>
          <w:rFonts w:ascii="Times New Roman" w:eastAsia="Times New Roman" w:hAnsi="Times New Roman"/>
          <w:sz w:val="26"/>
          <w:szCs w:val="26"/>
          <w:lang w:eastAsia="ru-RU"/>
        </w:rPr>
        <w:t>денежными средствами в рублях Российской Федерации в безналичной форме на счет Агентства</w:t>
      </w:r>
      <w:r w:rsidRPr="00E303BD">
        <w:rPr>
          <w:rFonts w:ascii="Times New Roman" w:hAnsi="Times New Roman"/>
          <w:sz w:val="26"/>
          <w:szCs w:val="26"/>
          <w:lang w:eastAsia="ar-SA"/>
        </w:rPr>
        <w:t>.</w:t>
      </w:r>
    </w:p>
    <w:p w14:paraId="4191FC33" w14:textId="77777777" w:rsidR="00181FF7" w:rsidRPr="00E303BD" w:rsidRDefault="00181FF7" w:rsidP="00181FF7">
      <w:pPr>
        <w:tabs>
          <w:tab w:val="left" w:pos="1134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 xml:space="preserve">4. Уплата цены Земельного участка (в отношении лота № 1 – Земельных участков) должна быть произведена единовременно не позднее 10 рабочих дней с даты заключения договора купли-продажи. </w:t>
      </w:r>
    </w:p>
    <w:p w14:paraId="18850C65" w14:textId="6ABE7F35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03BD">
        <w:rPr>
          <w:rFonts w:ascii="Times New Roman" w:hAnsi="Times New Roman"/>
          <w:color w:val="000000"/>
          <w:sz w:val="26"/>
          <w:szCs w:val="26"/>
        </w:rPr>
        <w:t xml:space="preserve">5. Земельный участок / Земельные участки передается / передаются покупателю в течение 20 рабочих дней с даты заключения договора купли-продажи, но не ранее поступления на счет Агентства полной цены Земельного участка (в отношении лота </w:t>
      </w:r>
      <w:r w:rsidR="00B9072F" w:rsidRPr="00E303BD">
        <w:rPr>
          <w:rFonts w:ascii="Times New Roman" w:hAnsi="Times New Roman"/>
          <w:color w:val="000000"/>
          <w:sz w:val="26"/>
          <w:szCs w:val="26"/>
        </w:rPr>
        <w:br/>
      </w:r>
      <w:r w:rsidRPr="00E303BD">
        <w:rPr>
          <w:rFonts w:ascii="Times New Roman" w:hAnsi="Times New Roman"/>
          <w:color w:val="000000"/>
          <w:sz w:val="26"/>
          <w:szCs w:val="26"/>
        </w:rPr>
        <w:t>№ 1 – Земельных участков).</w:t>
      </w:r>
    </w:p>
    <w:p w14:paraId="433931CB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03BD">
        <w:rPr>
          <w:rFonts w:ascii="Times New Roman" w:hAnsi="Times New Roman"/>
          <w:color w:val="000000"/>
          <w:sz w:val="26"/>
          <w:szCs w:val="26"/>
        </w:rPr>
        <w:t xml:space="preserve">6. Все расходы, связанные с заключением договора купли-продажи </w:t>
      </w:r>
      <w:r w:rsidRPr="00E303BD">
        <w:rPr>
          <w:rFonts w:ascii="Times New Roman" w:hAnsi="Times New Roman"/>
          <w:color w:val="000000"/>
          <w:sz w:val="26"/>
          <w:szCs w:val="26"/>
        </w:rPr>
        <w:br/>
        <w:t>и переходом права собственности на Земельный участок / Земельные участки к покупателю, несет покупатель.</w:t>
      </w:r>
    </w:p>
    <w:p w14:paraId="04380DF2" w14:textId="3A420BD3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03BD">
        <w:rPr>
          <w:rFonts w:ascii="Times New Roman" w:hAnsi="Times New Roman"/>
          <w:color w:val="000000"/>
          <w:sz w:val="26"/>
          <w:szCs w:val="26"/>
        </w:rPr>
        <w:t>7. Обязательным условием для подачи Оферты является внесение до подачи Оферты гарантийного взноса на счет Организатора процедуры:</w:t>
      </w:r>
    </w:p>
    <w:p w14:paraId="757B9E2E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03BD">
        <w:rPr>
          <w:rFonts w:ascii="Times New Roman" w:hAnsi="Times New Roman"/>
          <w:color w:val="000000"/>
          <w:sz w:val="26"/>
          <w:szCs w:val="26"/>
        </w:rPr>
        <w:t>1) в отношении лота № 1 – в размере 72 290 000,00 руб.;</w:t>
      </w:r>
    </w:p>
    <w:p w14:paraId="22703D6E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03BD">
        <w:rPr>
          <w:rFonts w:ascii="Times New Roman" w:hAnsi="Times New Roman"/>
          <w:color w:val="000000"/>
          <w:sz w:val="26"/>
          <w:szCs w:val="26"/>
        </w:rPr>
        <w:t>2) в отношении лота № 2 – в размере 22 200 000,00 руб.;</w:t>
      </w:r>
    </w:p>
    <w:p w14:paraId="46F15C08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03BD">
        <w:rPr>
          <w:rFonts w:ascii="Times New Roman" w:hAnsi="Times New Roman"/>
          <w:color w:val="000000"/>
          <w:sz w:val="26"/>
          <w:szCs w:val="26"/>
        </w:rPr>
        <w:t>3) в отношении лота № 3 – в размере 7 940 000,00 руб.</w:t>
      </w:r>
    </w:p>
    <w:p w14:paraId="34648C27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03BD">
        <w:rPr>
          <w:rFonts w:ascii="Times New Roman" w:hAnsi="Times New Roman"/>
          <w:color w:val="000000"/>
          <w:sz w:val="26"/>
          <w:szCs w:val="26"/>
        </w:rPr>
        <w:t xml:space="preserve">Порядок уплаты гарантийного взноса определяется соглашением </w:t>
      </w:r>
      <w:r w:rsidRPr="00E303BD">
        <w:rPr>
          <w:rFonts w:ascii="Times New Roman" w:hAnsi="Times New Roman"/>
          <w:color w:val="000000"/>
          <w:sz w:val="26"/>
          <w:szCs w:val="26"/>
        </w:rPr>
        <w:br/>
        <w:t xml:space="preserve">о гарантийном взносе по форме, установленной Организатором процедуры. </w:t>
      </w:r>
    </w:p>
    <w:p w14:paraId="10618791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303BD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E303BD">
        <w:rPr>
          <w:rFonts w:ascii="Times New Roman" w:hAnsi="Times New Roman"/>
          <w:b/>
          <w:sz w:val="26"/>
          <w:szCs w:val="26"/>
        </w:rPr>
        <w:t>. Представленная Оферта должна содержать:</w:t>
      </w:r>
    </w:p>
    <w:p w14:paraId="089A7F86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1. Наименование и организационно-правовую форму (фамилию, имя, отчество (при наличии)) Заявителя.</w:t>
      </w:r>
    </w:p>
    <w:p w14:paraId="2A1AF3D9" w14:textId="77777777" w:rsidR="00181FF7" w:rsidRPr="00E303BD" w:rsidRDefault="00181FF7" w:rsidP="00181FF7">
      <w:pPr>
        <w:tabs>
          <w:tab w:val="left" w:pos="993"/>
        </w:tabs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2. Индивидуальные характеристики Земельного участка / Земельных участков, предполагаемого / предполагаемых Заявителем для приобретения.</w:t>
      </w:r>
    </w:p>
    <w:p w14:paraId="6709A033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3. Предлагаемую Заявителем цену в отношении Земельного участка / Земельных участков в рублях Российской Федерации.</w:t>
      </w:r>
    </w:p>
    <w:p w14:paraId="7753B298" w14:textId="383C114D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4. Порядок уплаты цены Земельного участка / Земельных участков – указание на единовременную уплату цены Земельного участка / Земельных участков и на срок уплаты цены Земельного участка / Земельных участков с даты заключения договора купли-продажи (не более 10 рабочих дней с даты заключения договора купли-продажи).</w:t>
      </w:r>
    </w:p>
    <w:p w14:paraId="60F76AE7" w14:textId="18D94ECB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lastRenderedPageBreak/>
        <w:t>5. Сведения о том, кто будет нести расходы, связанные с заключением договора купли-продажи и переходом права собственности на Земельный участок / Земельные участки к покупателю.</w:t>
      </w:r>
    </w:p>
    <w:p w14:paraId="0ECCF929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6. Контактные данные (номер телефона, факса и адрес электронной почты) лица, ответственного за организацию взаимодействия с Агентством по вопросам оформления договора купли-продажи. </w:t>
      </w:r>
    </w:p>
    <w:p w14:paraId="687F5A2E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7. С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я договора купли-продажи.</w:t>
      </w:r>
    </w:p>
    <w:p w14:paraId="78B39111" w14:textId="4BB39DBF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8. </w:t>
      </w:r>
      <w:bookmarkStart w:id="1" w:name="_Hlk110434083"/>
      <w:r w:rsidRPr="00E303BD">
        <w:rPr>
          <w:rFonts w:ascii="Times New Roman" w:hAnsi="Times New Roman"/>
          <w:sz w:val="26"/>
          <w:szCs w:val="26"/>
        </w:rPr>
        <w:t>Обязательство Заявителя по письменному требованию Агентства уплатить Агентству 10% от предложенной заявителем цены Земельного участка (для лота № 1 – Земельных участков) 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Земельного участка (для лота № 1 – Земельных участков) в виде единого документа или иным образом явно выраженного отказа Заявителя от покупки Земельного участка (для лота № 1 – Земельных участков) после получения им уведомления об акцепте оферты Агентством и возможности заключения с Заявителем соответствующего договора.</w:t>
      </w:r>
    </w:p>
    <w:bookmarkEnd w:id="1"/>
    <w:p w14:paraId="1BD12AC5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303BD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E303BD">
        <w:rPr>
          <w:rFonts w:ascii="Times New Roman" w:hAnsi="Times New Roman"/>
          <w:b/>
          <w:sz w:val="26"/>
          <w:szCs w:val="26"/>
        </w:rPr>
        <w:t>. К Оферте Заявителя должны быть приложены следующие документы, содержащие достоверную информацию о Заявителе:</w:t>
      </w:r>
    </w:p>
    <w:p w14:paraId="42628921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_Hlk110433632"/>
      <w:r w:rsidRPr="00E303BD">
        <w:rPr>
          <w:rFonts w:ascii="Times New Roman" w:hAnsi="Times New Roman"/>
          <w:sz w:val="26"/>
          <w:szCs w:val="26"/>
        </w:rPr>
        <w:t>1. В случае если Оферта подается представителем Заявителя, – документы (оригиналы или надлежащим образом заверенные копии), подтверждающие полномочия представителя Заявителя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59338E5A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2. Документы (оригиналы или нотариально удостоверенные копии), подтверждающие получение Заявителем предусмотренных законодательством Российской Федерации согласований (разрешений) уполномоченных государственных органов на приобретение Земельного участка / Земельных участков, либо документы, подтверждающие подачу ходатайств о получении таких согласований (разрешений), либо информационное письмо Заявителя, обоснованно свидетельствующее </w:t>
      </w:r>
      <w:r w:rsidRPr="00E303BD">
        <w:rPr>
          <w:rFonts w:ascii="Times New Roman" w:hAnsi="Times New Roman"/>
          <w:sz w:val="26"/>
          <w:szCs w:val="26"/>
        </w:rPr>
        <w:br/>
        <w:t>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Заявитель, не требуются.</w:t>
      </w:r>
    </w:p>
    <w:p w14:paraId="29E90AF5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3. Документы (оригиналы или нотариально удостоверенные копии), подтверждающие получение разрешений (согласий) иных лиц, помимо указанных в предыдущем пункте, на совершение сделки, в том числе:</w:t>
      </w:r>
    </w:p>
    <w:p w14:paraId="6C5620EF" w14:textId="03D16918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lastRenderedPageBreak/>
        <w:t>3.1. Для юридических лиц – решение (выписка из него) (оригинал или нотариально удостоверенная копия) уполномоченного органа юридического лица – Заявителя об одобрении сделки с проставлением оттиска печати Заявителя (при наличии) (нотариально удостоверенная копия указанного документа), либо документы, подтверждающие, что Заявитель инициировал проведение процедуры одобрения сделки, либо информационное письмо Заявителя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Заявитель, а также учредительными документами Заявителя не требуется.</w:t>
      </w:r>
    </w:p>
    <w:p w14:paraId="3F3A590D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3.2. Для физических лиц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3C7714AD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4. 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3F60F93B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5. Документы, позволяющие идентифицировать Заявителя:</w:t>
      </w:r>
    </w:p>
    <w:p w14:paraId="064611BF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5.1. Для российских юридических лиц</w:t>
      </w:r>
      <w:r w:rsidRPr="00E303BD" w:rsidDel="007F6BA1">
        <w:rPr>
          <w:rFonts w:ascii="Times New Roman" w:hAnsi="Times New Roman"/>
          <w:sz w:val="26"/>
          <w:szCs w:val="26"/>
        </w:rPr>
        <w:t xml:space="preserve"> </w:t>
      </w:r>
      <w:r w:rsidRPr="00E303BD">
        <w:rPr>
          <w:rFonts w:ascii="Times New Roman" w:hAnsi="Times New Roman"/>
          <w:sz w:val="26"/>
          <w:szCs w:val="26"/>
        </w:rPr>
        <w:t>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49238089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5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7206F1CA" w14:textId="7D925F28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5.3.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Заявителя в соответствии с законодательством страны его места нахождения, гражданства или постоянного жительства.</w:t>
      </w:r>
    </w:p>
    <w:p w14:paraId="0F76D36A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5.4. Для физических лиц – копии документов, удостоверяющих личность.</w:t>
      </w:r>
    </w:p>
    <w:p w14:paraId="5C9934E4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6. Для юридических лиц и индивидуальных предпринимателей дополнительно:</w:t>
      </w:r>
    </w:p>
    <w:p w14:paraId="7C8EEF2F" w14:textId="7843066E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lastRenderedPageBreak/>
        <w:t>6.1. Нотариально удостоверенные копии документов о государственной регистрации в качестве юридического лица / индивидуального предпринимателя, о постановке на налоговый учет.</w:t>
      </w:r>
    </w:p>
    <w:p w14:paraId="127ACE8B" w14:textId="475D6FA3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6.2. Надлежащим образом заверенные копии бухгалтерской отчетности за последний отчетный период с отметкой налогового органа о принятии или </w:t>
      </w:r>
      <w:r w:rsidR="00B9072F" w:rsidRPr="00E303BD">
        <w:rPr>
          <w:rFonts w:ascii="Times New Roman" w:hAnsi="Times New Roman"/>
          <w:sz w:val="26"/>
          <w:szCs w:val="26"/>
        </w:rPr>
        <w:br/>
      </w:r>
      <w:r w:rsidRPr="00E303BD">
        <w:rPr>
          <w:rFonts w:ascii="Times New Roman" w:hAnsi="Times New Roman"/>
          <w:sz w:val="26"/>
          <w:szCs w:val="26"/>
        </w:rPr>
        <w:t>с приложением иного доказательства получения отчетности налоговым органом.</w:t>
      </w:r>
    </w:p>
    <w:p w14:paraId="0C5276B4" w14:textId="10E97D80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6.3.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52A08073" w14:textId="02B1ED70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7. </w:t>
      </w:r>
      <w:bookmarkStart w:id="3" w:name="_Hlk110433139"/>
      <w:r w:rsidRPr="00E303BD">
        <w:rPr>
          <w:rFonts w:ascii="Times New Roman" w:hAnsi="Times New Roman"/>
          <w:sz w:val="26"/>
          <w:szCs w:val="26"/>
        </w:rPr>
        <w:t xml:space="preserve">Для иностранных юридических или физических лиц, связанных </w:t>
      </w:r>
      <w:r w:rsidRPr="00E303BD">
        <w:rPr>
          <w:rFonts w:ascii="Times New Roman" w:hAnsi="Times New Roman"/>
          <w:sz w:val="26"/>
          <w:szCs w:val="26"/>
        </w:rPr>
        <w:br/>
        <w:t>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Земельного участка / Земельных участков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  <w:bookmarkEnd w:id="3"/>
    </w:p>
    <w:p w14:paraId="726CAA4B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8. В случае если в качестве Заявителя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 / Земельные участки (совместная или долевая; для долевой – в каких долях).</w:t>
      </w:r>
    </w:p>
    <w:p w14:paraId="4DCDFC60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9. Подписанная Заявителем опись представленных документов, включая Оферту.</w:t>
      </w:r>
    </w:p>
    <w:bookmarkEnd w:id="2"/>
    <w:p w14:paraId="7257D5E6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Если представляемые Заяви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2EB5CF64" w14:textId="49FD631C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Оферта может быть отозвана Заявителем в любое время до 16:45 </w:t>
      </w:r>
      <w:r w:rsidR="001029D3" w:rsidRPr="00E303BD">
        <w:rPr>
          <w:rFonts w:ascii="Times New Roman" w:hAnsi="Times New Roman"/>
          <w:sz w:val="26"/>
          <w:szCs w:val="26"/>
        </w:rPr>
        <w:t>3</w:t>
      </w:r>
      <w:r w:rsidRPr="00E303BD">
        <w:rPr>
          <w:rFonts w:ascii="Times New Roman" w:hAnsi="Times New Roman"/>
          <w:sz w:val="26"/>
          <w:szCs w:val="26"/>
        </w:rPr>
        <w:t xml:space="preserve"> </w:t>
      </w:r>
      <w:r w:rsidR="001029D3" w:rsidRPr="00E303BD">
        <w:rPr>
          <w:rFonts w:ascii="Times New Roman" w:hAnsi="Times New Roman"/>
          <w:sz w:val="26"/>
          <w:szCs w:val="26"/>
        </w:rPr>
        <w:t>но</w:t>
      </w:r>
      <w:r w:rsidRPr="00E303BD">
        <w:rPr>
          <w:rFonts w:ascii="Times New Roman" w:hAnsi="Times New Roman"/>
          <w:sz w:val="26"/>
          <w:szCs w:val="26"/>
        </w:rPr>
        <w:t>ября 2022 г. (время московское) путем направления Организатору процедуры по адресу для направления Оферт уведомления об отзыве Оферты в порядке, предусмотренном для направления Оферты.</w:t>
      </w:r>
    </w:p>
    <w:p w14:paraId="0FE20C78" w14:textId="05447639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Полученные Организатором процедуры и не отозванные Заявителями Оферты, соответствующие требованиям Агентства, будут в срок до </w:t>
      </w:r>
      <w:r w:rsidR="001029D3" w:rsidRPr="00E303BD">
        <w:rPr>
          <w:rFonts w:ascii="Times New Roman" w:hAnsi="Times New Roman"/>
          <w:sz w:val="26"/>
          <w:szCs w:val="26"/>
        </w:rPr>
        <w:t>11</w:t>
      </w:r>
      <w:r w:rsidRPr="00E303BD">
        <w:rPr>
          <w:rFonts w:ascii="Times New Roman" w:hAnsi="Times New Roman"/>
          <w:sz w:val="26"/>
          <w:szCs w:val="26"/>
        </w:rPr>
        <w:t xml:space="preserve"> ноября 2022 г. (включительно) оценены Агентством </w:t>
      </w:r>
      <w:bookmarkStart w:id="4" w:name="_Hlk110433948"/>
      <w:r w:rsidRPr="00E303BD">
        <w:rPr>
          <w:rFonts w:ascii="Times New Roman" w:hAnsi="Times New Roman"/>
          <w:sz w:val="26"/>
          <w:szCs w:val="26"/>
        </w:rPr>
        <w:t>по критери</w:t>
      </w:r>
      <w:r w:rsidR="00825F1C" w:rsidRPr="00E303BD">
        <w:rPr>
          <w:rFonts w:ascii="Times New Roman" w:hAnsi="Times New Roman"/>
          <w:sz w:val="26"/>
          <w:szCs w:val="26"/>
        </w:rPr>
        <w:t>ям</w:t>
      </w:r>
      <w:r w:rsidRPr="00E303BD">
        <w:rPr>
          <w:rFonts w:ascii="Times New Roman" w:hAnsi="Times New Roman"/>
          <w:sz w:val="26"/>
          <w:szCs w:val="26"/>
        </w:rPr>
        <w:t xml:space="preserve"> цены Земельного участка / Земельных участков</w:t>
      </w:r>
      <w:r w:rsidR="00825F1C" w:rsidRPr="00E303BD">
        <w:rPr>
          <w:rFonts w:ascii="Times New Roman" w:hAnsi="Times New Roman"/>
          <w:sz w:val="26"/>
          <w:szCs w:val="26"/>
        </w:rPr>
        <w:t xml:space="preserve"> и условиям его (их) оплаты</w:t>
      </w:r>
      <w:r w:rsidRPr="00E303BD">
        <w:rPr>
          <w:rFonts w:ascii="Times New Roman" w:hAnsi="Times New Roman"/>
          <w:sz w:val="26"/>
          <w:szCs w:val="26"/>
        </w:rPr>
        <w:t xml:space="preserve">. Предпочтение отдается </w:t>
      </w:r>
      <w:r w:rsidRPr="00E303BD">
        <w:rPr>
          <w:rFonts w:ascii="Times New Roman" w:hAnsi="Times New Roman"/>
          <w:sz w:val="26"/>
          <w:szCs w:val="26"/>
        </w:rPr>
        <w:lastRenderedPageBreak/>
        <w:t>Заявителю, чья Оферта содержит предложение по наиболее высокой цене Земельного участка / Земельных участков</w:t>
      </w:r>
      <w:r w:rsidR="00825F1C" w:rsidRPr="00E303BD">
        <w:rPr>
          <w:rFonts w:ascii="Times New Roman" w:hAnsi="Times New Roman"/>
          <w:sz w:val="26"/>
          <w:szCs w:val="26"/>
        </w:rPr>
        <w:t xml:space="preserve"> при наименьшем сроке ее уплаты</w:t>
      </w:r>
      <w:r w:rsidRPr="00E303BD">
        <w:rPr>
          <w:rFonts w:ascii="Times New Roman" w:hAnsi="Times New Roman"/>
          <w:sz w:val="26"/>
          <w:szCs w:val="26"/>
        </w:rPr>
        <w:t xml:space="preserve">. В случае поступления Оферт от нескольких Заявителей, содержащих одинаковые предложения </w:t>
      </w:r>
      <w:r w:rsidR="00825F1C" w:rsidRPr="00E303BD">
        <w:rPr>
          <w:rFonts w:ascii="Times New Roman" w:hAnsi="Times New Roman"/>
          <w:sz w:val="26"/>
          <w:szCs w:val="26"/>
        </w:rPr>
        <w:t xml:space="preserve">в отношении </w:t>
      </w:r>
      <w:r w:rsidRPr="00E303BD">
        <w:rPr>
          <w:rFonts w:ascii="Times New Roman" w:hAnsi="Times New Roman"/>
          <w:sz w:val="26"/>
          <w:szCs w:val="26"/>
        </w:rPr>
        <w:t>Земельного участка / Земельных участков, предпочтение отдается тому из Заявителей, чья Оферта поступит раньше.</w:t>
      </w:r>
    </w:p>
    <w:bookmarkEnd w:id="4"/>
    <w:p w14:paraId="6E05029A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В результате оценки Оферт Агентством может быть принято решение заключить с одним или несколькими из лиц, сделавших Оферты, договор (договоры) купли-продажи.</w:t>
      </w:r>
    </w:p>
    <w:p w14:paraId="5141B1D3" w14:textId="72856352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При отсутствии приемле</w:t>
      </w:r>
      <w:r w:rsidR="001029D3" w:rsidRPr="00E303BD">
        <w:rPr>
          <w:rFonts w:ascii="Times New Roman" w:hAnsi="Times New Roman"/>
          <w:sz w:val="26"/>
          <w:szCs w:val="26"/>
        </w:rPr>
        <w:t>мых Оферт Агентством в срок до 11</w:t>
      </w:r>
      <w:r w:rsidRPr="00E303BD">
        <w:rPr>
          <w:rFonts w:ascii="Times New Roman" w:hAnsi="Times New Roman"/>
          <w:sz w:val="26"/>
          <w:szCs w:val="26"/>
        </w:rPr>
        <w:t xml:space="preserve"> ноября 2022 г. (включительно) будет констатировано отсутствие результата от настоящего предложения Агентства делать оферты.</w:t>
      </w:r>
    </w:p>
    <w:p w14:paraId="604FCA6F" w14:textId="6C4DB6B2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Настоящее предложение Агентства делать оферты не является офертой, публичной офертой, конкурсом или аукционом. Соответствие Оферты требованиям, указанным в настоящем предложении Агентства делать оферты, не является основанием для возникновения у Агентства обязательства заключить договор купли-продажи с лицом, подавшим такую Оферту.</w:t>
      </w:r>
      <w:r w:rsidR="008316DA" w:rsidRPr="00E303BD">
        <w:rPr>
          <w:rFonts w:ascii="Times New Roman" w:hAnsi="Times New Roman"/>
          <w:sz w:val="26"/>
          <w:szCs w:val="26"/>
        </w:rPr>
        <w:t xml:space="preserve"> </w:t>
      </w:r>
    </w:p>
    <w:p w14:paraId="7015FBE8" w14:textId="2154219A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Агентство вправе в любое время отозвать (отменить) настоящее предложение Агентства делать оферты или изменить его условия. В случае принятия решения об изменении условий настоящего предложения Агентства делать оферты или о его отзыве соответствующая информация будет размещена на электронной площадке Организатора процедуры (</w:t>
      </w:r>
      <w:r w:rsidRPr="00E303BD">
        <w:rPr>
          <w:rFonts w:ascii="Times New Roman" w:hAnsi="Times New Roman"/>
          <w:sz w:val="26"/>
          <w:szCs w:val="26"/>
          <w:lang w:val="en-US"/>
        </w:rPr>
        <w:t>http</w:t>
      </w:r>
      <w:r w:rsidRPr="00E303BD">
        <w:rPr>
          <w:rFonts w:ascii="Times New Roman" w:hAnsi="Times New Roman"/>
          <w:sz w:val="26"/>
          <w:szCs w:val="26"/>
        </w:rPr>
        <w:t>://</w:t>
      </w:r>
      <w:r w:rsidRPr="00E303BD">
        <w:rPr>
          <w:rFonts w:ascii="Times New Roman" w:hAnsi="Times New Roman"/>
          <w:sz w:val="26"/>
          <w:szCs w:val="26"/>
          <w:lang w:val="en-US"/>
        </w:rPr>
        <w:t>lot</w:t>
      </w:r>
      <w:r w:rsidRPr="00E303BD">
        <w:rPr>
          <w:rFonts w:ascii="Times New Roman" w:hAnsi="Times New Roman"/>
          <w:sz w:val="26"/>
          <w:szCs w:val="26"/>
        </w:rPr>
        <w:t>-</w:t>
      </w:r>
      <w:r w:rsidRPr="00E303BD">
        <w:rPr>
          <w:rFonts w:ascii="Times New Roman" w:hAnsi="Times New Roman"/>
          <w:sz w:val="26"/>
          <w:szCs w:val="26"/>
          <w:lang w:val="en-US"/>
        </w:rPr>
        <w:t>online</w:t>
      </w:r>
      <w:r w:rsidRPr="00E303BD">
        <w:rPr>
          <w:rFonts w:ascii="Times New Roman" w:hAnsi="Times New Roman"/>
          <w:sz w:val="26"/>
          <w:szCs w:val="26"/>
        </w:rPr>
        <w:t>.</w:t>
      </w:r>
      <w:proofErr w:type="spellStart"/>
      <w:r w:rsidRPr="00E303B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E303BD">
        <w:rPr>
          <w:rFonts w:ascii="Times New Roman" w:hAnsi="Times New Roman"/>
          <w:sz w:val="26"/>
          <w:szCs w:val="26"/>
        </w:rPr>
        <w:t>) и на официальном сайте Агентства в информационно-телекоммуникационной сети «Интернет».</w:t>
      </w:r>
    </w:p>
    <w:p w14:paraId="166DEF97" w14:textId="5CB62FA3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 xml:space="preserve">С документами, удостоверяющими права Агентства на Земельные участки, можно ознакомиться с </w:t>
      </w:r>
      <w:r w:rsidR="00FB6346" w:rsidRPr="00E303BD">
        <w:rPr>
          <w:rFonts w:ascii="Times New Roman" w:hAnsi="Times New Roman"/>
          <w:sz w:val="26"/>
          <w:szCs w:val="26"/>
        </w:rPr>
        <w:t>5</w:t>
      </w:r>
      <w:r w:rsidRPr="00E303BD">
        <w:rPr>
          <w:rFonts w:ascii="Times New Roman" w:hAnsi="Times New Roman"/>
          <w:sz w:val="26"/>
          <w:szCs w:val="26"/>
        </w:rPr>
        <w:t xml:space="preserve"> августа по </w:t>
      </w:r>
      <w:r w:rsidR="00FB6346" w:rsidRPr="00E303BD">
        <w:rPr>
          <w:rFonts w:ascii="Times New Roman" w:hAnsi="Times New Roman"/>
          <w:sz w:val="26"/>
          <w:szCs w:val="26"/>
        </w:rPr>
        <w:t>2</w:t>
      </w:r>
      <w:r w:rsidRPr="00E303BD">
        <w:rPr>
          <w:rFonts w:ascii="Times New Roman" w:hAnsi="Times New Roman"/>
          <w:sz w:val="26"/>
          <w:szCs w:val="26"/>
        </w:rPr>
        <w:t xml:space="preserve"> </w:t>
      </w:r>
      <w:r w:rsidR="00FB6346" w:rsidRPr="00E303BD">
        <w:rPr>
          <w:rFonts w:ascii="Times New Roman" w:hAnsi="Times New Roman"/>
          <w:sz w:val="26"/>
          <w:szCs w:val="26"/>
        </w:rPr>
        <w:t>но</w:t>
      </w:r>
      <w:r w:rsidRPr="00E303BD">
        <w:rPr>
          <w:rFonts w:ascii="Times New Roman" w:hAnsi="Times New Roman"/>
          <w:sz w:val="26"/>
          <w:szCs w:val="26"/>
        </w:rPr>
        <w:t>ября 2022 г. (включительно), с понедельника по четверг: с 9:00 до 18:00 (время московское), по пятницам: с 9:00 до 16:45 (время московское) одним из следующих способов:</w:t>
      </w:r>
    </w:p>
    <w:p w14:paraId="128D3486" w14:textId="7413A300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_Hlk110434221"/>
      <w:r w:rsidRPr="00E303BD">
        <w:rPr>
          <w:rFonts w:ascii="Times New Roman" w:hAnsi="Times New Roman"/>
          <w:sz w:val="26"/>
          <w:szCs w:val="26"/>
        </w:rPr>
        <w:t xml:space="preserve">- на бумажном носителе – </w:t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по адресу: </w:t>
      </w:r>
      <w:r w:rsidRPr="00E303BD">
        <w:rPr>
          <w:rFonts w:ascii="Times New Roman" w:hAnsi="Times New Roman"/>
          <w:sz w:val="26"/>
          <w:szCs w:val="26"/>
        </w:rPr>
        <w:t xml:space="preserve">109240, г. Москва, </w:t>
      </w:r>
      <w:r w:rsidRPr="00E303BD">
        <w:rPr>
          <w:rFonts w:ascii="Times New Roman" w:hAnsi="Times New Roman"/>
          <w:sz w:val="26"/>
          <w:szCs w:val="26"/>
        </w:rPr>
        <w:br/>
        <w:t>ул. Высоцкого, д. 4; к</w:t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="00027833" w:rsidRPr="00E303BD">
        <w:rPr>
          <w:rFonts w:ascii="Times New Roman" w:hAnsi="Times New Roman"/>
          <w:sz w:val="26"/>
          <w:szCs w:val="26"/>
          <w:lang w:eastAsia="ar-SA"/>
        </w:rPr>
        <w:t xml:space="preserve">Олейник Екатерина Борисовна (телефон: </w:t>
      </w:r>
      <w:r w:rsidR="00027833" w:rsidRPr="00E303BD">
        <w:rPr>
          <w:rFonts w:ascii="Times New Roman" w:hAnsi="Times New Roman"/>
          <w:sz w:val="26"/>
          <w:szCs w:val="26"/>
          <w:lang w:eastAsia="ar-SA"/>
        </w:rPr>
        <w:br/>
        <w:t xml:space="preserve">8 (495) 725-31-33 (доб. 37-60), адрес электронной почты: </w:t>
      </w:r>
      <w:hyperlink r:id="rId13" w:history="1">
        <w:r w:rsidR="00027833" w:rsidRPr="00E303BD">
          <w:rPr>
            <w:rStyle w:val="a3"/>
            <w:rFonts w:ascii="Times New Roman" w:hAnsi="Times New Roman"/>
            <w:sz w:val="26"/>
            <w:szCs w:val="26"/>
            <w:lang w:eastAsia="ar-SA"/>
          </w:rPr>
          <w:t>oleynik@asv.org.ru</w:t>
        </w:r>
      </w:hyperlink>
      <w:r w:rsidR="00027833" w:rsidRPr="00E303BD">
        <w:rPr>
          <w:rFonts w:ascii="Times New Roman" w:hAnsi="Times New Roman"/>
          <w:sz w:val="26"/>
          <w:szCs w:val="26"/>
          <w:lang w:eastAsia="ar-SA"/>
        </w:rPr>
        <w:t>)</w:t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; </w:t>
      </w:r>
    </w:p>
    <w:p w14:paraId="4E24A2CA" w14:textId="56E47E2B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03BD">
        <w:rPr>
          <w:rFonts w:ascii="Times New Roman" w:hAnsi="Times New Roman"/>
          <w:sz w:val="26"/>
          <w:szCs w:val="26"/>
        </w:rPr>
        <w:t>- в электронном виде – посредством направления запроса контактному лицу Организатора процедуры, к</w:t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онтактное лицо: </w:t>
      </w:r>
      <w:r w:rsidR="006957D0" w:rsidRPr="00E303BD">
        <w:rPr>
          <w:rFonts w:ascii="Times New Roman" w:hAnsi="Times New Roman"/>
          <w:sz w:val="26"/>
          <w:szCs w:val="26"/>
        </w:rPr>
        <w:t xml:space="preserve">Шмат Алиса Владимировна </w:t>
      </w:r>
      <w:r w:rsidR="00027833" w:rsidRPr="00E303BD">
        <w:rPr>
          <w:rFonts w:ascii="Times New Roman" w:hAnsi="Times New Roman"/>
          <w:sz w:val="26"/>
          <w:szCs w:val="26"/>
        </w:rPr>
        <w:t>(телефон: </w:t>
      </w:r>
      <w:r w:rsidR="00027833" w:rsidRPr="00E303BD">
        <w:rPr>
          <w:rFonts w:ascii="Times New Roman" w:hAnsi="Times New Roman"/>
          <w:sz w:val="26"/>
          <w:szCs w:val="26"/>
        </w:rPr>
        <w:br/>
        <w:t xml:space="preserve">8 (812) 777-57-57, адрес электронной почты: </w:t>
      </w:r>
      <w:hyperlink r:id="rId14" w:history="1">
        <w:r w:rsidR="006957D0" w:rsidRPr="00E303BD">
          <w:rPr>
            <w:rStyle w:val="a3"/>
            <w:rFonts w:ascii="Times New Roman" w:hAnsi="Times New Roman"/>
            <w:sz w:val="26"/>
            <w:szCs w:val="26"/>
            <w:lang w:val="en-US"/>
          </w:rPr>
          <w:t>shmat</w:t>
        </w:r>
        <w:r w:rsidR="006957D0" w:rsidRPr="00E303BD">
          <w:rPr>
            <w:rStyle w:val="a3"/>
            <w:rFonts w:ascii="Times New Roman" w:hAnsi="Times New Roman"/>
            <w:sz w:val="26"/>
            <w:szCs w:val="26"/>
          </w:rPr>
          <w:t>@auction-house.ru</w:t>
        </w:r>
      </w:hyperlink>
      <w:r w:rsidR="00027833" w:rsidRPr="00E303BD">
        <w:rPr>
          <w:rFonts w:ascii="Times New Roman" w:hAnsi="Times New Roman"/>
          <w:sz w:val="26"/>
          <w:szCs w:val="26"/>
          <w:u w:val="single"/>
        </w:rPr>
        <w:t>)</w:t>
      </w:r>
      <w:r w:rsidRPr="00E303BD">
        <w:rPr>
          <w:rFonts w:ascii="Times New Roman" w:hAnsi="Times New Roman"/>
          <w:sz w:val="26"/>
          <w:szCs w:val="26"/>
        </w:rPr>
        <w:t>.</w:t>
      </w:r>
    </w:p>
    <w:bookmarkEnd w:id="5"/>
    <w:p w14:paraId="6E85FC5E" w14:textId="7DB8A88E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 xml:space="preserve">По запросам Заявителей Агентством может быть организован осмотр Земельных участков при условии, что такой запрос поступит не позднее 18:00 </w:t>
      </w:r>
      <w:r w:rsidR="00FB6346" w:rsidRPr="00E303BD">
        <w:rPr>
          <w:rFonts w:ascii="Times New Roman" w:hAnsi="Times New Roman"/>
          <w:sz w:val="26"/>
          <w:szCs w:val="26"/>
          <w:lang w:eastAsia="ar-SA"/>
        </w:rPr>
        <w:br/>
        <w:t>31</w:t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 октября 2022 г. </w:t>
      </w:r>
    </w:p>
    <w:p w14:paraId="252F8BF3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t>При возникновении вопросов может быть запрошена дополнительная информация.</w:t>
      </w:r>
    </w:p>
    <w:p w14:paraId="2C18AF0A" w14:textId="77777777" w:rsidR="00181FF7" w:rsidRPr="00E303BD" w:rsidRDefault="00181FF7" w:rsidP="00181FF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49FFCA3B" w14:textId="7A3566AF" w:rsidR="00181FF7" w:rsidRPr="00E303BD" w:rsidRDefault="00181FF7" w:rsidP="00181F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303BD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риложение: перечень обременений и ограничений в использовании Земельных участков на </w:t>
      </w:r>
      <w:r w:rsidR="00825F1C" w:rsidRPr="00E303BD">
        <w:rPr>
          <w:rFonts w:ascii="Times New Roman" w:hAnsi="Times New Roman"/>
          <w:sz w:val="26"/>
          <w:szCs w:val="26"/>
          <w:lang w:eastAsia="ar-SA"/>
        </w:rPr>
        <w:t>15</w:t>
      </w:r>
      <w:r w:rsidRPr="00E303BD">
        <w:rPr>
          <w:rFonts w:ascii="Times New Roman" w:hAnsi="Times New Roman"/>
          <w:sz w:val="26"/>
          <w:szCs w:val="26"/>
          <w:lang w:eastAsia="ar-SA"/>
        </w:rPr>
        <w:t xml:space="preserve"> л. в 1 экз.</w:t>
      </w:r>
    </w:p>
    <w:p w14:paraId="4BAA2CBE" w14:textId="77777777" w:rsidR="00F93244" w:rsidRPr="00E303BD" w:rsidRDefault="00F93244" w:rsidP="00E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29DC7F5" w14:textId="77777777" w:rsidR="00C76A7D" w:rsidRPr="00E303BD" w:rsidRDefault="00C76A7D" w:rsidP="00E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  <w:sectPr w:rsidR="00C76A7D" w:rsidRPr="00E303BD" w:rsidSect="008F1C79">
          <w:headerReference w:type="default" r:id="rId15"/>
          <w:pgSz w:w="11906" w:h="16838"/>
          <w:pgMar w:top="567" w:right="1134" w:bottom="567" w:left="1134" w:header="425" w:footer="272" w:gutter="0"/>
          <w:cols w:space="708"/>
          <w:titlePg/>
          <w:docGrid w:linePitch="360"/>
        </w:sectPr>
      </w:pPr>
    </w:p>
    <w:p w14:paraId="5A835049" w14:textId="7C8AC468" w:rsidR="00F93244" w:rsidRPr="00E303BD" w:rsidRDefault="00F93244" w:rsidP="00E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A148EC3" w14:textId="46D05B62" w:rsidR="00F93244" w:rsidRPr="00E303BD" w:rsidRDefault="00F93244" w:rsidP="00F93244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3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14:paraId="31B5AE13" w14:textId="4F6E04C2" w:rsidR="00F93244" w:rsidRPr="00E303BD" w:rsidRDefault="00F93244" w:rsidP="00F93244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3BD">
        <w:rPr>
          <w:rFonts w:ascii="Times New Roman" w:eastAsia="Times New Roman" w:hAnsi="Times New Roman"/>
          <w:sz w:val="26"/>
          <w:szCs w:val="26"/>
          <w:lang w:eastAsia="ru-RU"/>
        </w:rPr>
        <w:t xml:space="preserve">к Предложению государственной корпорации «Агентство по страхованию вкладов» </w:t>
      </w:r>
      <w:r w:rsidRPr="00E303BD">
        <w:rPr>
          <w:rFonts w:ascii="Times New Roman" w:eastAsia="Times New Roman" w:hAnsi="Times New Roman"/>
          <w:sz w:val="26"/>
          <w:szCs w:val="26"/>
          <w:lang w:eastAsia="ru-RU"/>
        </w:rPr>
        <w:br/>
        <w:t>делать оферты о заключении договор</w:t>
      </w:r>
      <w:r w:rsidR="00C76A7D" w:rsidRPr="00E303B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14:paraId="21E3E393" w14:textId="77777777" w:rsidR="00F93244" w:rsidRPr="00E303BD" w:rsidRDefault="00F93244" w:rsidP="00F93244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3BD">
        <w:rPr>
          <w:rFonts w:ascii="Times New Roman" w:eastAsia="Times New Roman" w:hAnsi="Times New Roman"/>
          <w:sz w:val="26"/>
          <w:szCs w:val="26"/>
          <w:lang w:eastAsia="ru-RU"/>
        </w:rPr>
        <w:t>купли-продажи земельных участков</w:t>
      </w:r>
    </w:p>
    <w:p w14:paraId="3E9E3B9F" w14:textId="77777777" w:rsidR="00F93244" w:rsidRPr="00E303BD" w:rsidRDefault="00F93244" w:rsidP="00F93244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97E29A" w14:textId="77777777" w:rsidR="00CD3698" w:rsidRPr="00E303BD" w:rsidRDefault="00CD3698" w:rsidP="00CD3698">
      <w:pPr>
        <w:spacing w:after="0" w:line="400" w:lineRule="exact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Перечень</w:t>
      </w:r>
    </w:p>
    <w:p w14:paraId="44DCE851" w14:textId="77777777" w:rsidR="00CD3698" w:rsidRPr="00E303BD" w:rsidRDefault="00CD3698" w:rsidP="00CD3698">
      <w:pPr>
        <w:spacing w:after="0" w:line="400" w:lineRule="exact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обременений и ограничений в использовании земельных участков</w:t>
      </w:r>
    </w:p>
    <w:p w14:paraId="69C93202" w14:textId="77777777" w:rsidR="00CD3698" w:rsidRPr="00E303BD" w:rsidRDefault="00CD3698" w:rsidP="00CD3698">
      <w:pPr>
        <w:spacing w:after="0" w:line="400" w:lineRule="exact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6690549C" w14:textId="77777777" w:rsidR="00CD3698" w:rsidRPr="00E303BD" w:rsidRDefault="00CD3698" w:rsidP="00CD3698">
      <w:pPr>
        <w:numPr>
          <w:ilvl w:val="0"/>
          <w:numId w:val="13"/>
        </w:numPr>
        <w:tabs>
          <w:tab w:val="left" w:pos="1276"/>
        </w:tabs>
        <w:suppressAutoHyphens/>
        <w:spacing w:after="0" w:line="400" w:lineRule="exact"/>
        <w:ind w:left="0"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Обременения и ограничения в использовании, сведения о которых содержатся в Едином государственном реестре недвижимости.</w:t>
      </w:r>
    </w:p>
    <w:p w14:paraId="4A0AD55D" w14:textId="77777777" w:rsidR="00CD3698" w:rsidRPr="00E303BD" w:rsidRDefault="00CD3698" w:rsidP="00CD3698">
      <w:pPr>
        <w:numPr>
          <w:ilvl w:val="0"/>
          <w:numId w:val="12"/>
        </w:numPr>
        <w:tabs>
          <w:tab w:val="left" w:pos="1276"/>
        </w:tabs>
        <w:suppressAutoHyphens/>
        <w:spacing w:after="0" w:line="400" w:lineRule="exact"/>
        <w:jc w:val="both"/>
        <w:rPr>
          <w:rFonts w:ascii="Times New Roman" w:hAnsi="Times New Roman"/>
          <w:sz w:val="26"/>
          <w:szCs w:val="26"/>
          <w:u w:val="single"/>
          <w:lang w:eastAsia="zh-CN"/>
        </w:rPr>
      </w:pPr>
      <w:r w:rsidRPr="00E303BD">
        <w:rPr>
          <w:rFonts w:ascii="Times New Roman" w:hAnsi="Times New Roman"/>
          <w:sz w:val="26"/>
          <w:szCs w:val="26"/>
          <w:u w:val="single"/>
          <w:lang w:eastAsia="zh-CN"/>
        </w:rPr>
        <w:t xml:space="preserve">Земельный участок 1: </w:t>
      </w:r>
    </w:p>
    <w:p w14:paraId="1CA831D2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6" w:name="_Hlk110432178"/>
      <w:bookmarkStart w:id="7" w:name="_Hlk95999044"/>
      <w:r w:rsidRPr="00E303BD">
        <w:rPr>
          <w:rFonts w:ascii="Times New Roman" w:hAnsi="Times New Roman"/>
          <w:sz w:val="26"/>
          <w:szCs w:val="26"/>
          <w:lang w:eastAsia="zh-CN"/>
        </w:rPr>
        <w:t xml:space="preserve">- </w:t>
      </w:r>
      <w:bookmarkStart w:id="8" w:name="_Hlk95998220"/>
      <w:r w:rsidRPr="00E303BD">
        <w:rPr>
          <w:rFonts w:ascii="Times New Roman" w:hAnsi="Times New Roman"/>
          <w:sz w:val="26"/>
          <w:szCs w:val="26"/>
          <w:lang w:eastAsia="zh-CN"/>
        </w:rPr>
        <w:t xml:space="preserve">часть земельного участка площадью 19 229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>статьи 67.1 «Предотвращение негативного воздействия вод и ликвидация его последствий», пункта 6 Водного кодекса Российской Федерации от 3 июня 2006 г. №74-ФЗ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11;</w:t>
      </w:r>
    </w:p>
    <w:p w14:paraId="7B8C0161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</w:t>
      </w: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 xml:space="preserve">агентства водных ресурсов; Тип зоны: Зоны с особыми условиями использования территории; </w:t>
      </w:r>
      <w:bookmarkEnd w:id="8"/>
    </w:p>
    <w:p w14:paraId="451DDA01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- часть земельного участка площадью 32 246 кв. м </w:t>
      </w:r>
      <w:bookmarkStart w:id="9" w:name="_Hlk95998513"/>
      <w:r w:rsidRPr="00E303BD">
        <w:rPr>
          <w:rFonts w:ascii="Times New Roman" w:hAnsi="Times New Roman"/>
          <w:sz w:val="26"/>
          <w:szCs w:val="26"/>
          <w:lang w:eastAsia="zh-CN"/>
        </w:rPr>
        <w:t xml:space="preserve">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авила охраны магистральных трубопроводов от 29 апреля 1992 г. № б/н выдан: утв. Минтопэнерго РФ от 29 апреля 1992 г., Постановлением Госгортехнадзора РФ от 22 апреля 1992 г. №9; карта (план) Охранная зона магистрального газопровода Ставрополь-Москва 1, магистрального газопровода Тула-Москва от 29 февраля 2016 г. № б/н выдан: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>ООО «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Геоземкадастр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 xml:space="preserve">»; Содержание ограничения (обременения): согласно «Правилам охраны магистральных трубопроводов» (утв. Минтопэнерго РФ от 29 апреля 1992 г., Постановлением Госгортехнадзора РФ от 22 апреля 1992 г. №9): 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а) перемещать, засыпать и ломать опознавательные и сигнальные знаки, контрольно-измерительные пункты; 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в) устраивать всякого рода свалки, выливать растворы кислот, солей и щелочей; 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 е) разводить огонь и размещать какие-либо открытые или закрытые источники огня. </w:t>
      </w:r>
    </w:p>
    <w:p w14:paraId="25412445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14:paraId="4F191E9E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а) возводить любые постройки и сооружения;</w:t>
      </w:r>
    </w:p>
    <w:p w14:paraId="11B86C0B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</w:p>
    <w:p w14:paraId="6B1590E6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14:paraId="3564BC85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г) производить мелиоративные земляные работы, сооружать оросительные и осушительные системы;</w:t>
      </w:r>
    </w:p>
    <w:p w14:paraId="74A1029F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>д) производить всякого рода открытые и подземные, горные, строительные, монтажные и взрывные работы, планировку фунта. 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:</w:t>
      </w:r>
    </w:p>
    <w:p w14:paraId="5FEE727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ab/>
        <w:t xml:space="preserve">е) производить 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геологосъемочные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 xml:space="preserve">, 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геолого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 xml:space="preserve"> - разведочные, поисковые, геодезические и другие изыскательские работы, связанные с устройством скважин, шурфов и взятием проб фунта (кроме почвенных образцов). </w:t>
      </w:r>
    </w:p>
    <w:p w14:paraId="59AA1DDD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 </w:t>
      </w:r>
    </w:p>
    <w:p w14:paraId="6E4890EE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Реестровый номер границы: 77:00-6.24; Вид объекта реестра границ: Зона с особыми условиями использования территории; Вид зоны по документу: Охранная зона магистрального газопровода Ставрополь-Москва 1, магистрального газопровода Тула-Москва; Тип зоны: Охранная зона инженерных коммуникаций;</w:t>
      </w:r>
      <w:bookmarkEnd w:id="9"/>
    </w:p>
    <w:p w14:paraId="70ECFF02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- часть земельного участка площадью 33 627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оссийской Федерации от 3 июня 2006 г. № 74-ФЗ. </w:t>
      </w:r>
    </w:p>
    <w:p w14:paraId="4EFFD601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</w:t>
      </w:r>
    </w:p>
    <w:p w14:paraId="47C1BBF4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>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;</w:t>
      </w:r>
    </w:p>
    <w:p w14:paraId="6E546671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9 229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</w:t>
      </w:r>
    </w:p>
    <w:p w14:paraId="36EADEFC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</w:r>
    </w:p>
    <w:p w14:paraId="6B792C9B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Реестровый номер границы: 77:00-6.308; 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22B125F4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- часть земельного участка площадью 140 300 кв. м имеет ограничения прав, предусмотренные статьями 56, 56.1 Земельного кодекса Российской Федерации; Срок действия: с 2022-04-13; реквизиты документа-основания: 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сП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 xml:space="preserve"> 36.13330.2012 Магистральные трубопроводы. Актуализированная редакция СНиП 2.05.06-85*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</w: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 xml:space="preserve">от 1 июля 2013 г. № б/н выдан: Утвержден Приказом Федерального агентства по строительству и жилищно-коммунальному хозяйству (Госстрой) от 25 декабря 2012 г. N 108/ГС; карта (план) Зона минимальных расстояний магистрального газопровода Ставрополь-Москва 1, магистрального газопровода Тула-Москва от 29 февраля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>2016 г. № б/н выдан: ООО «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Геоземкадастр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»; постановление о возбуждении исполнительного производства от 18 февраля 2022 г. № б/н выдан: Судебный пристав-исполнитель ОСП по Центральному АО № 3; решение Арбитражного суда города Москвы от 17 июня 2019 г. № А40-69322/19 130576 выдан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N 108/ГС и введен в действие с 1 июля 2013 г.). 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</w:t>
      </w:r>
    </w:p>
    <w:p w14:paraId="0109CDFF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Реестровый номер границы: 77:00-6.331; Вид объекта реестра границ: Зона с особыми условиями использования территории; </w:t>
      </w:r>
    </w:p>
    <w:p w14:paraId="74BF16C9" w14:textId="77777777" w:rsidR="00F33BDA" w:rsidRPr="00E303BD" w:rsidRDefault="00CD3698" w:rsidP="00F33BDA">
      <w:pPr>
        <w:tabs>
          <w:tab w:val="left" w:pos="1276"/>
        </w:tabs>
        <w:suppressAutoHyphens/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u w:val="single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. Номер: -.</w:t>
      </w:r>
      <w:r w:rsidR="00493C7A" w:rsidRPr="00E303BD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bookmarkEnd w:id="6"/>
    <w:p w14:paraId="0BDE3B22" w14:textId="61DA0ED5" w:rsidR="00CD3698" w:rsidRPr="00E303BD" w:rsidRDefault="00CD3698" w:rsidP="00F33BDA">
      <w:pPr>
        <w:numPr>
          <w:ilvl w:val="0"/>
          <w:numId w:val="12"/>
        </w:numPr>
        <w:tabs>
          <w:tab w:val="left" w:pos="1276"/>
        </w:tabs>
        <w:suppressAutoHyphens/>
        <w:spacing w:after="0" w:line="400" w:lineRule="exact"/>
        <w:ind w:left="0" w:firstLine="851"/>
        <w:jc w:val="both"/>
        <w:rPr>
          <w:rFonts w:ascii="Times New Roman" w:hAnsi="Times New Roman"/>
          <w:sz w:val="26"/>
          <w:szCs w:val="26"/>
          <w:u w:val="single"/>
          <w:lang w:eastAsia="zh-CN"/>
        </w:rPr>
      </w:pPr>
      <w:r w:rsidRPr="00E303BD">
        <w:rPr>
          <w:rFonts w:ascii="Times New Roman" w:hAnsi="Times New Roman"/>
          <w:sz w:val="26"/>
          <w:szCs w:val="26"/>
          <w:u w:val="single"/>
          <w:lang w:eastAsia="zh-CN"/>
        </w:rPr>
        <w:t>Земельный участок 2:</w:t>
      </w:r>
    </w:p>
    <w:p w14:paraId="678F441E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10" w:name="_Hlk110432702"/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9 800 кв. м имеет ограничения прав, предусмотренные статьей 56, 56.1 Земельного кодекса Российской Федерации, Срок действия: с 2021-08-18; реквизиты документа-основания: приказ об утверждении зон</w:t>
      </w:r>
    </w:p>
    <w:p w14:paraId="7E3518A6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</w:t>
      </w: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 xml:space="preserve">Содержание ограничения (обременения): Ограничения в использовании согласно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 xml:space="preserve">ст. 67.1 «Предотвращение негативного воздействия вод и ликвидация его последствий», п. 6 Водного кодекса РФ от 3 июня 2006 г. №74-ФЗ 6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 xml:space="preserve">2) использование сточных вод в целях регулирования плодородия почв;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 xml:space="preserve">4) осуществление авиационных мер по борьбе с вредными организмами.; Реестровый номер границы: 77:00-6.311; </w:t>
      </w:r>
    </w:p>
    <w:p w14:paraId="55FF8BC5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</w:t>
      </w:r>
    </w:p>
    <w:p w14:paraId="47A1DAF5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4 910 кв. м имеет ограничения прав, предусмотренные статьей 56, 56.1 Земельного кодекса Российской Федерации, Срок действия: с 2021-08-18; реквизиты документа-основания: приказ об утверждении зон</w:t>
      </w:r>
    </w:p>
    <w:p w14:paraId="2759D367" w14:textId="27723D03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03.06.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  <w:r w:rsidR="00F33BDA" w:rsidRPr="00E303BD">
        <w:rPr>
          <w:rFonts w:ascii="Times New Roman" w:hAnsi="Times New Roman"/>
          <w:sz w:val="26"/>
          <w:szCs w:val="26"/>
          <w:lang w:eastAsia="zh-CN"/>
        </w:rPr>
        <w:br/>
      </w:r>
      <w:r w:rsidRPr="00E303BD">
        <w:rPr>
          <w:rFonts w:ascii="Times New Roman" w:hAnsi="Times New Roman"/>
          <w:sz w:val="26"/>
          <w:szCs w:val="26"/>
          <w:lang w:eastAsia="zh-CN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</w:t>
      </w: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>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3C0FED8F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9 800 кв. м имеет ограничения прав, предусмотренные статьей 56, 56.1 Земельного кодекса Российской Федерации, Срок действия: с 2021-08-18; реквизиты документа-основания: приказ об утверждении зон</w:t>
      </w:r>
    </w:p>
    <w:p w14:paraId="4A196A4E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</w:t>
      </w:r>
    </w:p>
    <w:p w14:paraId="4C1006A1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</w:t>
      </w:r>
    </w:p>
    <w:p w14:paraId="1DDB3598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8;</w:t>
      </w:r>
    </w:p>
    <w:p w14:paraId="7DA3B94B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.</w:t>
      </w:r>
    </w:p>
    <w:bookmarkEnd w:id="10"/>
    <w:p w14:paraId="0D08717A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u w:val="single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>3)</w:t>
      </w:r>
      <w:r w:rsidRPr="00E303BD">
        <w:rPr>
          <w:rFonts w:ascii="Times New Roman" w:hAnsi="Times New Roman"/>
          <w:sz w:val="26"/>
          <w:szCs w:val="26"/>
          <w:lang w:eastAsia="zh-CN"/>
        </w:rPr>
        <w:tab/>
      </w:r>
      <w:r w:rsidRPr="00E303BD">
        <w:rPr>
          <w:rFonts w:ascii="Times New Roman" w:hAnsi="Times New Roman"/>
          <w:sz w:val="26"/>
          <w:szCs w:val="26"/>
          <w:u w:val="single"/>
          <w:lang w:eastAsia="zh-CN"/>
        </w:rPr>
        <w:t>Земельный участок 3:</w:t>
      </w:r>
    </w:p>
    <w:p w14:paraId="17F61948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11" w:name="_Hlk110432582"/>
      <w:r w:rsidRPr="00E303BD">
        <w:rPr>
          <w:rFonts w:ascii="Times New Roman" w:hAnsi="Times New Roman"/>
          <w:sz w:val="26"/>
          <w:szCs w:val="26"/>
          <w:lang w:eastAsia="zh-CN"/>
        </w:rPr>
        <w:t xml:space="preserve">- </w:t>
      </w:r>
      <w:bookmarkStart w:id="12" w:name="_Hlk107571296"/>
      <w:r w:rsidRPr="00E303BD">
        <w:rPr>
          <w:rFonts w:ascii="Times New Roman" w:hAnsi="Times New Roman"/>
          <w:sz w:val="26"/>
          <w:szCs w:val="26"/>
          <w:lang w:eastAsia="zh-CN"/>
        </w:rPr>
        <w:t>часть земельного участка площадью 9 683 кв. м имеет ограничения прав</w:t>
      </w:r>
      <w:bookmarkEnd w:id="12"/>
      <w:r w:rsidRPr="00E303BD">
        <w:rPr>
          <w:rFonts w:ascii="Times New Roman" w:hAnsi="Times New Roman"/>
          <w:sz w:val="26"/>
          <w:szCs w:val="26"/>
          <w:lang w:eastAsia="zh-CN"/>
        </w:rPr>
        <w:t xml:space="preserve">, </w:t>
      </w:r>
      <w:bookmarkStart w:id="13" w:name="_Hlk107571320"/>
      <w:r w:rsidRPr="00E303BD">
        <w:rPr>
          <w:rFonts w:ascii="Times New Roman" w:hAnsi="Times New Roman"/>
          <w:sz w:val="26"/>
          <w:szCs w:val="26"/>
          <w:lang w:eastAsia="zh-CN"/>
        </w:rPr>
        <w:t>предусмотренные статьей 56, 56.1 Земельного кодекса Российской Федерации</w:t>
      </w:r>
      <w:bookmarkEnd w:id="13"/>
      <w:r w:rsidRPr="00E303BD">
        <w:rPr>
          <w:rFonts w:ascii="Times New Roman" w:hAnsi="Times New Roman"/>
          <w:sz w:val="26"/>
          <w:szCs w:val="26"/>
          <w:lang w:eastAsia="zh-CN"/>
        </w:rPr>
        <w:t xml:space="preserve">, ограничения прав на земельный участок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5734AF54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14" w:name="_Hlk107583569"/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40 300 кв. м имеет ограничения прав,</w:t>
      </w:r>
      <w:r w:rsidRPr="00E303BD">
        <w:rPr>
          <w:sz w:val="26"/>
          <w:szCs w:val="26"/>
          <w:lang w:eastAsia="zh-CN"/>
        </w:rPr>
        <w:t xml:space="preserve"> </w:t>
      </w:r>
      <w:r w:rsidRPr="00E303BD">
        <w:rPr>
          <w:rFonts w:ascii="Times New Roman" w:hAnsi="Times New Roman"/>
          <w:sz w:val="26"/>
          <w:szCs w:val="26"/>
          <w:lang w:eastAsia="zh-CN"/>
        </w:rPr>
        <w:t xml:space="preserve">предусмотренные статьей 56, 56.1 Земельного кодекса Российской Федерации,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3; реквизиты документа-основания: 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сП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 xml:space="preserve"> 36.13330.2012 Магистральные трубопроводы. Актуализированная редакция СНиП 2.05.06-85*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 xml:space="preserve">от 1 июля 2013 г. № б/н выдан: Утвержден Приказом Федерального агентства по строительству и жилищно-коммунальному хозяйству (Госстрой) от 25 декабря 2012 г. N 108/ГС; карта (план) Зона минимальных расстояний магистрального газопровода </w:t>
      </w: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 xml:space="preserve">Ставрополь-Москва 1, магистрального газопровода Тула-Москва от 29 февраля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>2016 г. № б/н выдан: ООО «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Геоземкадастр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»; постановление о возбуждении исполнительного производства от 18 февраля 2022 г. № б/н выдан: Судебный пристав-исполнитель ОСП по Центральному АО № 3; решение Арбитражного суда города Москвы от 17 июня 2019 г. № А40-69322/19 130576 выдан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N 108/ГС и введен в действие с 1 июля 2013 г.). 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</w:t>
      </w:r>
    </w:p>
    <w:p w14:paraId="1B3710FF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Реестровый номер границы: 77:00-6.331; Вид объекта реестра границ: Зона 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: -.</w:t>
      </w:r>
      <w:bookmarkEnd w:id="14"/>
    </w:p>
    <w:p w14:paraId="2A93B432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left="1211"/>
        <w:jc w:val="both"/>
        <w:rPr>
          <w:rFonts w:ascii="Times New Roman" w:hAnsi="Times New Roman"/>
          <w:sz w:val="26"/>
          <w:szCs w:val="26"/>
          <w:u w:val="single"/>
          <w:lang w:eastAsia="zh-CN"/>
        </w:rPr>
      </w:pPr>
    </w:p>
    <w:p w14:paraId="7F74A66C" w14:textId="77777777" w:rsidR="00CD3698" w:rsidRPr="00E303BD" w:rsidRDefault="00CD3698" w:rsidP="00CD3698">
      <w:pPr>
        <w:numPr>
          <w:ilvl w:val="0"/>
          <w:numId w:val="13"/>
        </w:numPr>
        <w:tabs>
          <w:tab w:val="left" w:pos="1276"/>
        </w:tabs>
        <w:suppressAutoHyphens/>
        <w:spacing w:after="0" w:line="400" w:lineRule="exact"/>
        <w:ind w:left="0" w:firstLine="839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15" w:name="_Hlk110432498"/>
      <w:bookmarkEnd w:id="7"/>
      <w:bookmarkEnd w:id="11"/>
      <w:r w:rsidRPr="00E303BD">
        <w:rPr>
          <w:rFonts w:ascii="Times New Roman" w:hAnsi="Times New Roman"/>
          <w:sz w:val="26"/>
          <w:szCs w:val="26"/>
          <w:lang w:eastAsia="zh-CN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.</w:t>
      </w:r>
    </w:p>
    <w:bookmarkEnd w:id="15"/>
    <w:p w14:paraId="39216948" w14:textId="77777777" w:rsidR="00CD3698" w:rsidRPr="00E303BD" w:rsidRDefault="00CD3698" w:rsidP="00CD3698">
      <w:pPr>
        <w:numPr>
          <w:ilvl w:val="0"/>
          <w:numId w:val="14"/>
        </w:numPr>
        <w:tabs>
          <w:tab w:val="left" w:pos="1276"/>
        </w:tabs>
        <w:suppressAutoHyphens/>
        <w:spacing w:after="0" w:line="400" w:lineRule="exact"/>
        <w:jc w:val="both"/>
        <w:rPr>
          <w:rFonts w:ascii="Times New Roman" w:hAnsi="Times New Roman"/>
          <w:sz w:val="26"/>
          <w:szCs w:val="26"/>
          <w:u w:val="single"/>
          <w:lang w:eastAsia="zh-CN"/>
        </w:rPr>
      </w:pPr>
      <w:r w:rsidRPr="00E303BD">
        <w:rPr>
          <w:rFonts w:ascii="Times New Roman" w:hAnsi="Times New Roman"/>
          <w:sz w:val="26"/>
          <w:szCs w:val="26"/>
          <w:u w:val="single"/>
          <w:lang w:eastAsia="zh-CN"/>
        </w:rPr>
        <w:t>Земельный участок 1:</w:t>
      </w:r>
    </w:p>
    <w:p w14:paraId="51D0C64C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</w:t>
      </w:r>
      <w:r w:rsidRPr="00E303BD">
        <w:rPr>
          <w:sz w:val="26"/>
          <w:szCs w:val="26"/>
          <w:lang w:eastAsia="zh-CN"/>
        </w:rPr>
        <w:t xml:space="preserve"> </w:t>
      </w:r>
      <w:r w:rsidRPr="00E303BD">
        <w:rPr>
          <w:rFonts w:ascii="Times New Roman" w:hAnsi="Times New Roman"/>
          <w:sz w:val="26"/>
          <w:szCs w:val="26"/>
          <w:lang w:eastAsia="zh-CN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515434F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- части земельного участка площадью 34 760 кв. м и 5 298 кв. м предназначены для размещения объектов улично-дорожной сети согласно Постановлению Правительства Москвы от 8 апреля 2015 г. № 183-ПП «Об утверждении проекта </w:t>
      </w: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>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2680BC0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 714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33BA1948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2 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 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0568B69A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51 058,58 кв. м расположена в границах водоохранной зоны в соответствии с Водным кодексом Российской Федерации от 3 июня 2006 г. № 74-ФЗ;</w:t>
      </w:r>
    </w:p>
    <w:p w14:paraId="1D31E473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69 721,18 кв. м расположена в границах прибрежной полосы в соответствии с Водным кодексом Российской Федерации от 3 июня 2006 г. № 74-ФЗ;</w:t>
      </w:r>
    </w:p>
    <w:p w14:paraId="1E15D39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- часть земельного участка площадью 1 547,43 кв. м расположена в границах 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приаэродромной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 xml:space="preserve"> территории аэродрома Москва (Внуково) согласно приказу Федерального агентства воздушного транспорта (Росавиация) Министерства транспорта Российской Федерации от 17 апреля 2020 г. № 394-П «Об установлении 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приаэродромной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 xml:space="preserve"> территории аэродрома Москва (Внуково)» (подзона третья (сектор 3.1), пятая (внешняя граница) и шестая);</w:t>
      </w:r>
    </w:p>
    <w:p w14:paraId="46630A18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16" w:name="_Hlk96001573"/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259 774,31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 мая 2018 г. № 149</w:t>
      </w:r>
    </w:p>
    <w:p w14:paraId="60870412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65 582,57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 8 мая 2018 г. № 149;</w:t>
      </w:r>
    </w:p>
    <w:p w14:paraId="36B42013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- часть земельного участка площадью 33 627 кв. м расположена в границах зоны затопления поверхностными водами, </w:t>
      </w:r>
      <w:bookmarkStart w:id="17" w:name="_Hlk96000064"/>
      <w:r w:rsidRPr="00E303BD">
        <w:rPr>
          <w:rFonts w:ascii="Times New Roman" w:hAnsi="Times New Roman"/>
          <w:sz w:val="26"/>
          <w:szCs w:val="26"/>
          <w:lang w:eastAsia="zh-CN"/>
        </w:rPr>
        <w:t>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 мая 2018 г. № 148</w:t>
      </w:r>
      <w:bookmarkEnd w:id="17"/>
      <w:r w:rsidRPr="00E303BD">
        <w:rPr>
          <w:rFonts w:ascii="Times New Roman" w:hAnsi="Times New Roman"/>
          <w:sz w:val="26"/>
          <w:szCs w:val="26"/>
          <w:lang w:eastAsia="zh-CN"/>
        </w:rPr>
        <w:t>;</w:t>
      </w:r>
    </w:p>
    <w:bookmarkEnd w:id="16"/>
    <w:p w14:paraId="373F4435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>- часть земельного участка площадью 19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 мая 2018 г. № 149;</w:t>
      </w:r>
    </w:p>
    <w:p w14:paraId="11286DCA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Ф от 29 апреля 1992 г. и Постановлением Госгортехнадзора РФ от 22 апреля 1992 г. № 9;</w:t>
      </w:r>
    </w:p>
    <w:p w14:paraId="57088B44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18" w:name="_Hlk96001663"/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 мая 2018 г. № 149;</w:t>
      </w:r>
    </w:p>
    <w:p w14:paraId="7DD381F9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19" w:name="_Hlk96002633"/>
      <w:bookmarkEnd w:id="18"/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;</w:t>
      </w:r>
    </w:p>
    <w:bookmarkEnd w:id="19"/>
    <w:p w14:paraId="362E183B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21646321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233BBEB5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неустановленной площади расположена в границах полос воздушных подходов аэродрома Остафьево.</w:t>
      </w:r>
    </w:p>
    <w:p w14:paraId="460FF7CD" w14:textId="77777777" w:rsidR="00CD3698" w:rsidRPr="00E303BD" w:rsidRDefault="00CD3698" w:rsidP="007F1568">
      <w:pPr>
        <w:numPr>
          <w:ilvl w:val="0"/>
          <w:numId w:val="14"/>
        </w:numPr>
        <w:tabs>
          <w:tab w:val="left" w:pos="1276"/>
        </w:tabs>
        <w:suppressAutoHyphens/>
        <w:spacing w:after="0" w:line="400" w:lineRule="exact"/>
        <w:jc w:val="both"/>
        <w:rPr>
          <w:rFonts w:ascii="Times New Roman" w:hAnsi="Times New Roman"/>
          <w:sz w:val="26"/>
          <w:szCs w:val="26"/>
          <w:u w:val="single"/>
          <w:lang w:eastAsia="zh-CN"/>
        </w:rPr>
      </w:pPr>
      <w:r w:rsidRPr="00E303BD">
        <w:rPr>
          <w:rFonts w:ascii="Times New Roman" w:hAnsi="Times New Roman"/>
          <w:sz w:val="26"/>
          <w:szCs w:val="26"/>
          <w:u w:val="single"/>
          <w:lang w:eastAsia="zh-CN"/>
        </w:rPr>
        <w:t>Земельный участок 2:</w:t>
      </w:r>
    </w:p>
    <w:p w14:paraId="6DA2495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20" w:name="_Hlk96002130"/>
      <w:r w:rsidRPr="00E303BD">
        <w:rPr>
          <w:rFonts w:ascii="Times New Roman" w:hAnsi="Times New Roman"/>
          <w:sz w:val="26"/>
          <w:szCs w:val="26"/>
          <w:lang w:eastAsia="zh-CN"/>
        </w:rPr>
        <w:t>-</w:t>
      </w:r>
      <w:r w:rsidRPr="00E303BD">
        <w:rPr>
          <w:sz w:val="26"/>
          <w:szCs w:val="26"/>
          <w:lang w:eastAsia="zh-CN"/>
        </w:rPr>
        <w:t xml:space="preserve"> </w:t>
      </w:r>
      <w:r w:rsidRPr="00E303BD">
        <w:rPr>
          <w:rFonts w:ascii="Times New Roman" w:hAnsi="Times New Roman"/>
          <w:sz w:val="26"/>
          <w:szCs w:val="26"/>
          <w:lang w:eastAsia="zh-CN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05E46E98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>- часть земельного участка площадью 7 037,04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2773648F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21" w:name="_Hlk96002362"/>
      <w:bookmarkEnd w:id="20"/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55 983,75 кв. м расположена в границах водоохранной зоны в соответствии с Водным кодексом Российской Федерации от 3 июня 2006 г. № 74-ФЗ;</w:t>
      </w:r>
    </w:p>
    <w:p w14:paraId="10E5834A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55 983,75 кв. м расположена в границах прибрежной полосы в соответствии с Водным кодексом Российской Федерации от 3 июня 2006 г. № 74-ФЗ;</w:t>
      </w:r>
    </w:p>
    <w:bookmarkEnd w:id="21"/>
    <w:p w14:paraId="4FEA7058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- часть земельного участка площадью 56 964,44 кв. м </w:t>
      </w:r>
      <w:bookmarkStart w:id="22" w:name="_Hlk96002450"/>
      <w:r w:rsidRPr="00E303BD">
        <w:rPr>
          <w:rFonts w:ascii="Times New Roman" w:hAnsi="Times New Roman"/>
          <w:sz w:val="26"/>
          <w:szCs w:val="26"/>
          <w:lang w:eastAsia="zh-CN"/>
        </w:rPr>
        <w:t>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 мая 2018 г. № 149</w:t>
      </w:r>
      <w:bookmarkEnd w:id="22"/>
      <w:r w:rsidRPr="00E303BD">
        <w:rPr>
          <w:rFonts w:ascii="Times New Roman" w:hAnsi="Times New Roman"/>
          <w:sz w:val="26"/>
          <w:szCs w:val="26"/>
          <w:lang w:eastAsia="zh-CN"/>
        </w:rPr>
        <w:t>;</w:t>
      </w:r>
    </w:p>
    <w:p w14:paraId="6FE4BE3A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39 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 мая 2018 г. № 149;</w:t>
      </w:r>
    </w:p>
    <w:p w14:paraId="3562A43E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 мая 2018 г. № 149;</w:t>
      </w:r>
    </w:p>
    <w:p w14:paraId="2443AB0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23" w:name="_Hlk96002511"/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 мая 2018 г. № 148;</w:t>
      </w:r>
    </w:p>
    <w:bookmarkEnd w:id="23"/>
    <w:p w14:paraId="5304F07A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 мая 2018 г. № 149;</w:t>
      </w:r>
    </w:p>
    <w:p w14:paraId="7F8A565A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24" w:name="_Hlk96002581"/>
      <w:r w:rsidRPr="00E303BD">
        <w:rPr>
          <w:rFonts w:ascii="Times New Roman" w:hAnsi="Times New Roman"/>
          <w:sz w:val="26"/>
          <w:szCs w:val="26"/>
          <w:lang w:eastAsia="zh-CN"/>
        </w:rPr>
        <w:lastRenderedPageBreak/>
        <w:t>- земельный участок расположен в зоне ограничения строительства по высоте аэродрома Остафьево.</w:t>
      </w:r>
    </w:p>
    <w:bookmarkEnd w:id="24"/>
    <w:p w14:paraId="791FB952" w14:textId="77777777" w:rsidR="00CD3698" w:rsidRPr="00E303BD" w:rsidRDefault="00CD3698" w:rsidP="007F1568">
      <w:pPr>
        <w:numPr>
          <w:ilvl w:val="0"/>
          <w:numId w:val="14"/>
        </w:numPr>
        <w:tabs>
          <w:tab w:val="left" w:pos="1276"/>
        </w:tabs>
        <w:suppressAutoHyphens/>
        <w:spacing w:after="0" w:line="400" w:lineRule="exact"/>
        <w:jc w:val="both"/>
        <w:rPr>
          <w:rFonts w:ascii="Times New Roman" w:hAnsi="Times New Roman"/>
          <w:sz w:val="26"/>
          <w:szCs w:val="26"/>
          <w:u w:val="single"/>
          <w:lang w:eastAsia="zh-CN"/>
        </w:rPr>
      </w:pPr>
      <w:r w:rsidRPr="00E303BD">
        <w:rPr>
          <w:rFonts w:ascii="Times New Roman" w:hAnsi="Times New Roman"/>
          <w:sz w:val="26"/>
          <w:szCs w:val="26"/>
          <w:u w:val="single"/>
          <w:lang w:eastAsia="zh-CN"/>
        </w:rPr>
        <w:t>Земельный участок 3:</w:t>
      </w:r>
    </w:p>
    <w:p w14:paraId="51157E1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25" w:name="_Hlk96002820"/>
      <w:r w:rsidRPr="00E303BD">
        <w:rPr>
          <w:rFonts w:ascii="Times New Roman" w:hAnsi="Times New Roman"/>
          <w:sz w:val="26"/>
          <w:szCs w:val="26"/>
          <w:lang w:eastAsia="zh-CN"/>
        </w:rPr>
        <w:t>-</w:t>
      </w:r>
      <w:r w:rsidRPr="00E303BD">
        <w:rPr>
          <w:sz w:val="26"/>
          <w:szCs w:val="26"/>
          <w:lang w:eastAsia="zh-CN"/>
        </w:rPr>
        <w:t xml:space="preserve"> </w:t>
      </w:r>
      <w:r w:rsidRPr="00E303BD">
        <w:rPr>
          <w:rFonts w:ascii="Times New Roman" w:hAnsi="Times New Roman"/>
          <w:sz w:val="26"/>
          <w:szCs w:val="26"/>
          <w:lang w:eastAsia="zh-CN"/>
        </w:rPr>
        <w:t>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40932993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- часть земельного участка площадью 11 461 </w:t>
      </w:r>
      <w:proofErr w:type="gramStart"/>
      <w:r w:rsidRPr="00E303BD">
        <w:rPr>
          <w:rFonts w:ascii="Times New Roman" w:hAnsi="Times New Roman"/>
          <w:sz w:val="26"/>
          <w:szCs w:val="26"/>
          <w:lang w:eastAsia="zh-CN"/>
        </w:rPr>
        <w:t>кв.м</w:t>
      </w:r>
      <w:proofErr w:type="gramEnd"/>
      <w:r w:rsidRPr="00E303BD">
        <w:rPr>
          <w:rFonts w:ascii="Times New Roman" w:hAnsi="Times New Roman"/>
          <w:sz w:val="26"/>
          <w:szCs w:val="26"/>
          <w:lang w:eastAsia="zh-CN"/>
        </w:rPr>
        <w:t xml:space="preserve">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- п. Коммунарка – аэропорт Остафьево»;</w:t>
      </w:r>
    </w:p>
    <w:p w14:paraId="68AEB17C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 883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10DBCE06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26" w:name="_Hlk96002971"/>
      <w:bookmarkEnd w:id="25"/>
      <w:r w:rsidRPr="00E303BD">
        <w:rPr>
          <w:rFonts w:ascii="Times New Roman" w:hAnsi="Times New Roman"/>
          <w:sz w:val="26"/>
          <w:szCs w:val="26"/>
          <w:lang w:eastAsia="zh-CN"/>
        </w:rPr>
        <w:t xml:space="preserve">- часть земельного участка площадью 16 907 кв. м расположена в границах водоохранной зоны в соответствии с Водным кодексом Российской Федерации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>от 3 июня 2006 г. № 74-ФЗ;</w:t>
      </w:r>
    </w:p>
    <w:p w14:paraId="5B7B65D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 xml:space="preserve">- часть земельного участка площадью 16 907 кв. м расположена в границах прибрежной полосы в соответствии с Водным кодексом Российской Федерации </w:t>
      </w:r>
      <w:r w:rsidRPr="00E303BD">
        <w:rPr>
          <w:rFonts w:ascii="Times New Roman" w:hAnsi="Times New Roman"/>
          <w:sz w:val="26"/>
          <w:szCs w:val="26"/>
          <w:lang w:eastAsia="zh-CN"/>
        </w:rPr>
        <w:br/>
        <w:t>от 3 июня 2006 г. № 74-ФЗ;</w:t>
      </w:r>
    </w:p>
    <w:bookmarkEnd w:id="26"/>
    <w:p w14:paraId="27FEC2A6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вся площадь земельного участка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 мая 2018 г. № 149;</w:t>
      </w:r>
    </w:p>
    <w:p w14:paraId="737E101A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9 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E303BD">
        <w:rPr>
          <w:rFonts w:ascii="Times New Roman" w:hAnsi="Times New Roman"/>
          <w:sz w:val="26"/>
          <w:szCs w:val="26"/>
          <w:lang w:eastAsia="zh-CN"/>
        </w:rPr>
        <w:t>Росводресурсы</w:t>
      </w:r>
      <w:proofErr w:type="spellEnd"/>
      <w:r w:rsidRPr="00E303BD">
        <w:rPr>
          <w:rFonts w:ascii="Times New Roman" w:hAnsi="Times New Roman"/>
          <w:sz w:val="26"/>
          <w:szCs w:val="26"/>
          <w:lang w:eastAsia="zh-CN"/>
        </w:rPr>
        <w:t>) от 8 мая 2018 г. № 148;</w:t>
      </w:r>
    </w:p>
    <w:p w14:paraId="463C9F52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27" w:name="_Hlk96003062"/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;</w:t>
      </w:r>
      <w:bookmarkEnd w:id="27"/>
    </w:p>
    <w:p w14:paraId="1EB8D998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28" w:name="_Hlk96003034"/>
      <w:r w:rsidRPr="00E303BD">
        <w:rPr>
          <w:rFonts w:ascii="Times New Roman" w:hAnsi="Times New Roman"/>
          <w:sz w:val="26"/>
          <w:szCs w:val="26"/>
          <w:lang w:eastAsia="zh-CN"/>
        </w:rPr>
        <w:t>- земельный участок расположен в зоне ограничения строительства по высоте аэродрома Остафьево.</w:t>
      </w:r>
    </w:p>
    <w:bookmarkEnd w:id="28"/>
    <w:p w14:paraId="348056AA" w14:textId="77777777" w:rsidR="00CD3698" w:rsidRPr="00E303BD" w:rsidRDefault="00CD3698" w:rsidP="007F1568">
      <w:pPr>
        <w:numPr>
          <w:ilvl w:val="0"/>
          <w:numId w:val="14"/>
        </w:numPr>
        <w:tabs>
          <w:tab w:val="left" w:pos="1276"/>
        </w:tabs>
        <w:suppressAutoHyphens/>
        <w:spacing w:after="0" w:line="400" w:lineRule="exact"/>
        <w:jc w:val="both"/>
        <w:rPr>
          <w:rFonts w:ascii="Times New Roman" w:hAnsi="Times New Roman"/>
          <w:sz w:val="26"/>
          <w:szCs w:val="26"/>
          <w:u w:val="single"/>
          <w:lang w:eastAsia="zh-CN"/>
        </w:rPr>
      </w:pPr>
      <w:r w:rsidRPr="00E303BD">
        <w:rPr>
          <w:rFonts w:ascii="Times New Roman" w:hAnsi="Times New Roman"/>
          <w:sz w:val="26"/>
          <w:szCs w:val="26"/>
          <w:u w:val="single"/>
          <w:lang w:eastAsia="zh-CN"/>
        </w:rPr>
        <w:lastRenderedPageBreak/>
        <w:t>Земельный участок 4:</w:t>
      </w:r>
    </w:p>
    <w:p w14:paraId="3A89854F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bookmarkStart w:id="29" w:name="_Hlk110432858"/>
      <w:r w:rsidRPr="00E303BD">
        <w:rPr>
          <w:rFonts w:ascii="Times New Roman" w:hAnsi="Times New Roman"/>
          <w:sz w:val="26"/>
          <w:szCs w:val="26"/>
          <w:lang w:eastAsia="zh-CN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48CC017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29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5560FCEF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129 кв. м предназначена для размещения объекта улично-дорожной сети согласно Постановлению Правительства Москвы от 29 ноября 2016 г. № 802-ПП «Об утверждении проекта планировки территории линейного объекта участка улично-дорожной сети - Восточный дублер Калужского шоссе на участке деревня Сосенки – ЦКАД»;</w:t>
      </w:r>
    </w:p>
    <w:p w14:paraId="04D43A5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7 954,8 кв. м расположена в границах водоохранной зоны в соответствии с Водным кодексом Российской Федерации от 3 июня 2006 г. № 74-ФЗ;</w:t>
      </w:r>
    </w:p>
    <w:p w14:paraId="5CCEC317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площадью 7 954,8 кв. м расположена в границах прибрежной полосы в соответствии с Водным кодексом Российской Федерации от 3 июня 2006 г. № 74-ФЗ;</w:t>
      </w:r>
    </w:p>
    <w:p w14:paraId="031F3EFF" w14:textId="77777777" w:rsidR="00CD3698" w:rsidRPr="00E303BD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земельный участок расположен в зоне ограничения строительства по высоте аэродрома Остафьево;</w:t>
      </w:r>
    </w:p>
    <w:p w14:paraId="60C076DB" w14:textId="77777777" w:rsidR="00CD3698" w:rsidRPr="00CD3698" w:rsidRDefault="00CD3698" w:rsidP="00CD3698">
      <w:pPr>
        <w:tabs>
          <w:tab w:val="left" w:pos="1276"/>
        </w:tabs>
        <w:spacing w:after="0" w:line="400" w:lineRule="exact"/>
        <w:ind w:firstLine="851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03BD">
        <w:rPr>
          <w:rFonts w:ascii="Times New Roman" w:hAnsi="Times New Roman"/>
          <w:sz w:val="26"/>
          <w:szCs w:val="26"/>
          <w:lang w:eastAsia="zh-CN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 г. № 731-ПП «Об утверждении территориальной схемы развития территории Новомосковского административного округа города Москвы».</w:t>
      </w:r>
    </w:p>
    <w:p w14:paraId="529C8E92" w14:textId="77777777" w:rsidR="00CD3698" w:rsidRPr="00CD3698" w:rsidRDefault="00CD3698" w:rsidP="00CD3698">
      <w:pPr>
        <w:tabs>
          <w:tab w:val="left" w:pos="851"/>
        </w:tabs>
        <w:suppressAutoHyphens/>
        <w:spacing w:after="0" w:line="400" w:lineRule="exact"/>
        <w:contextualSpacing/>
        <w:jc w:val="both"/>
        <w:rPr>
          <w:rFonts w:ascii="Times New Roman" w:hAnsi="Times New Roman"/>
          <w:bCs/>
          <w:iCs/>
          <w:sz w:val="26"/>
          <w:szCs w:val="26"/>
          <w:lang w:eastAsia="zh-CN"/>
        </w:rPr>
      </w:pPr>
    </w:p>
    <w:bookmarkEnd w:id="29"/>
    <w:p w14:paraId="7AABE37F" w14:textId="74E5165D" w:rsidR="00F93244" w:rsidRDefault="00F93244" w:rsidP="00CD3698">
      <w:pPr>
        <w:spacing w:after="0" w:line="40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</w:p>
    <w:sectPr w:rsidR="00F93244" w:rsidSect="00CD3698">
      <w:pgSz w:w="11906" w:h="16838"/>
      <w:pgMar w:top="567" w:right="1134" w:bottom="567" w:left="1134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4B6E" w14:textId="77777777" w:rsidR="007A41AA" w:rsidRDefault="007A41AA" w:rsidP="00823FC5">
      <w:pPr>
        <w:spacing w:after="0" w:line="240" w:lineRule="auto"/>
      </w:pPr>
      <w:r>
        <w:separator/>
      </w:r>
    </w:p>
  </w:endnote>
  <w:endnote w:type="continuationSeparator" w:id="0">
    <w:p w14:paraId="048A10F0" w14:textId="77777777" w:rsidR="007A41AA" w:rsidRDefault="007A41AA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FF78" w14:textId="77777777" w:rsidR="007A41AA" w:rsidRDefault="007A41AA" w:rsidP="00823FC5">
      <w:pPr>
        <w:spacing w:after="0" w:line="240" w:lineRule="auto"/>
      </w:pPr>
      <w:r>
        <w:separator/>
      </w:r>
    </w:p>
  </w:footnote>
  <w:footnote w:type="continuationSeparator" w:id="0">
    <w:p w14:paraId="1AB2FA78" w14:textId="77777777" w:rsidR="007A41AA" w:rsidRDefault="007A41AA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1252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8FDCEB" w14:textId="5F5B755B" w:rsidR="00372132" w:rsidRPr="002011C8" w:rsidRDefault="009C3AFF">
        <w:pPr>
          <w:pStyle w:val="a5"/>
          <w:jc w:val="center"/>
        </w:pPr>
        <w:r w:rsidRPr="002011C8">
          <w:rPr>
            <w:rFonts w:ascii="Times New Roman" w:hAnsi="Times New Roman"/>
          </w:rPr>
          <w:fldChar w:fldCharType="begin"/>
        </w:r>
        <w:r w:rsidR="00372132" w:rsidRPr="002011C8">
          <w:rPr>
            <w:rFonts w:ascii="Times New Roman" w:hAnsi="Times New Roman"/>
          </w:rPr>
          <w:instrText>PAGE   \* MERGEFORMAT</w:instrText>
        </w:r>
        <w:r w:rsidRPr="002011C8">
          <w:rPr>
            <w:rFonts w:ascii="Times New Roman" w:hAnsi="Times New Roman"/>
          </w:rPr>
          <w:fldChar w:fldCharType="separate"/>
        </w:r>
        <w:r w:rsidR="0030576E">
          <w:rPr>
            <w:rFonts w:ascii="Times New Roman" w:hAnsi="Times New Roman"/>
            <w:noProof/>
          </w:rPr>
          <w:t>22</w:t>
        </w:r>
        <w:r w:rsidRPr="002011C8">
          <w:rPr>
            <w:rFonts w:ascii="Times New Roman" w:hAnsi="Times New Roman"/>
          </w:rPr>
          <w:fldChar w:fldCharType="end"/>
        </w:r>
      </w:p>
    </w:sdtContent>
  </w:sdt>
  <w:p w14:paraId="431B1AE2" w14:textId="77777777" w:rsidR="00372132" w:rsidRDefault="003721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296B4C"/>
    <w:multiLevelType w:val="hybridMultilevel"/>
    <w:tmpl w:val="C68E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4501B1"/>
    <w:multiLevelType w:val="hybridMultilevel"/>
    <w:tmpl w:val="1F02EBFA"/>
    <w:lvl w:ilvl="0" w:tplc="2552245C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EC58CD"/>
    <w:multiLevelType w:val="hybridMultilevel"/>
    <w:tmpl w:val="061CBA60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C50A22"/>
    <w:multiLevelType w:val="hybridMultilevel"/>
    <w:tmpl w:val="C2A4997C"/>
    <w:lvl w:ilvl="0" w:tplc="ECD67A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1860690">
    <w:abstractNumId w:val="8"/>
  </w:num>
  <w:num w:numId="2" w16cid:durableId="1392194525">
    <w:abstractNumId w:val="4"/>
  </w:num>
  <w:num w:numId="3" w16cid:durableId="118575023">
    <w:abstractNumId w:val="7"/>
  </w:num>
  <w:num w:numId="4" w16cid:durableId="1062753987">
    <w:abstractNumId w:val="9"/>
  </w:num>
  <w:num w:numId="5" w16cid:durableId="135372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3919874">
    <w:abstractNumId w:val="11"/>
  </w:num>
  <w:num w:numId="7" w16cid:durableId="1294287697">
    <w:abstractNumId w:val="1"/>
  </w:num>
  <w:num w:numId="8" w16cid:durableId="1126317694">
    <w:abstractNumId w:val="6"/>
  </w:num>
  <w:num w:numId="9" w16cid:durableId="761991626">
    <w:abstractNumId w:val="2"/>
  </w:num>
  <w:num w:numId="10" w16cid:durableId="1152477901">
    <w:abstractNumId w:val="3"/>
  </w:num>
  <w:num w:numId="11" w16cid:durableId="1572959929">
    <w:abstractNumId w:val="0"/>
  </w:num>
  <w:num w:numId="12" w16cid:durableId="403796358">
    <w:abstractNumId w:val="10"/>
  </w:num>
  <w:num w:numId="13" w16cid:durableId="1057361937">
    <w:abstractNumId w:val="5"/>
  </w:num>
  <w:num w:numId="14" w16cid:durableId="498542649">
    <w:abstractNumId w:val="13"/>
  </w:num>
  <w:num w:numId="15" w16cid:durableId="300887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84"/>
    <w:rsid w:val="00001BA5"/>
    <w:rsid w:val="000030C7"/>
    <w:rsid w:val="00005633"/>
    <w:rsid w:val="00006E58"/>
    <w:rsid w:val="00006ED8"/>
    <w:rsid w:val="0001040F"/>
    <w:rsid w:val="00017446"/>
    <w:rsid w:val="000175F8"/>
    <w:rsid w:val="00021A43"/>
    <w:rsid w:val="00027833"/>
    <w:rsid w:val="000354A4"/>
    <w:rsid w:val="00037593"/>
    <w:rsid w:val="00040E80"/>
    <w:rsid w:val="000421D4"/>
    <w:rsid w:val="00052262"/>
    <w:rsid w:val="000541DD"/>
    <w:rsid w:val="00060615"/>
    <w:rsid w:val="00062887"/>
    <w:rsid w:val="0006511D"/>
    <w:rsid w:val="00066AFC"/>
    <w:rsid w:val="00075447"/>
    <w:rsid w:val="00082DAE"/>
    <w:rsid w:val="00082E15"/>
    <w:rsid w:val="000839D6"/>
    <w:rsid w:val="00086FFF"/>
    <w:rsid w:val="00087B39"/>
    <w:rsid w:val="0009032B"/>
    <w:rsid w:val="0009604A"/>
    <w:rsid w:val="000A3191"/>
    <w:rsid w:val="000A3E0E"/>
    <w:rsid w:val="000A5D1B"/>
    <w:rsid w:val="000A6C1C"/>
    <w:rsid w:val="000B7657"/>
    <w:rsid w:val="000C1234"/>
    <w:rsid w:val="000C3066"/>
    <w:rsid w:val="000C37A3"/>
    <w:rsid w:val="000C5154"/>
    <w:rsid w:val="000C5C9A"/>
    <w:rsid w:val="000D3E45"/>
    <w:rsid w:val="000D40D0"/>
    <w:rsid w:val="000D7BB4"/>
    <w:rsid w:val="000E3DFF"/>
    <w:rsid w:val="000F0AEF"/>
    <w:rsid w:val="000F4398"/>
    <w:rsid w:val="000F6975"/>
    <w:rsid w:val="00101506"/>
    <w:rsid w:val="001029D3"/>
    <w:rsid w:val="00105947"/>
    <w:rsid w:val="00110B58"/>
    <w:rsid w:val="00110D3C"/>
    <w:rsid w:val="00111DDB"/>
    <w:rsid w:val="00132558"/>
    <w:rsid w:val="00135573"/>
    <w:rsid w:val="0013581B"/>
    <w:rsid w:val="00136CE3"/>
    <w:rsid w:val="00137369"/>
    <w:rsid w:val="00142501"/>
    <w:rsid w:val="0014315C"/>
    <w:rsid w:val="001478B6"/>
    <w:rsid w:val="00154133"/>
    <w:rsid w:val="00154AF4"/>
    <w:rsid w:val="00156E7D"/>
    <w:rsid w:val="00161E29"/>
    <w:rsid w:val="001635E5"/>
    <w:rsid w:val="00166E8E"/>
    <w:rsid w:val="00170083"/>
    <w:rsid w:val="001723DF"/>
    <w:rsid w:val="00181FF7"/>
    <w:rsid w:val="001834B8"/>
    <w:rsid w:val="001858E3"/>
    <w:rsid w:val="00186D5D"/>
    <w:rsid w:val="00187D76"/>
    <w:rsid w:val="001928E4"/>
    <w:rsid w:val="00197A66"/>
    <w:rsid w:val="001A0E94"/>
    <w:rsid w:val="001A333A"/>
    <w:rsid w:val="001A4B55"/>
    <w:rsid w:val="001B16A3"/>
    <w:rsid w:val="001B2BB3"/>
    <w:rsid w:val="001B3005"/>
    <w:rsid w:val="001B377C"/>
    <w:rsid w:val="001B5F5D"/>
    <w:rsid w:val="001B775E"/>
    <w:rsid w:val="001D01CB"/>
    <w:rsid w:val="001D1181"/>
    <w:rsid w:val="001D71D8"/>
    <w:rsid w:val="001E01B4"/>
    <w:rsid w:val="001E14D7"/>
    <w:rsid w:val="001E5574"/>
    <w:rsid w:val="001E728B"/>
    <w:rsid w:val="001F4F0C"/>
    <w:rsid w:val="001F765C"/>
    <w:rsid w:val="002011C8"/>
    <w:rsid w:val="00204D39"/>
    <w:rsid w:val="002059C5"/>
    <w:rsid w:val="00206B47"/>
    <w:rsid w:val="0021118B"/>
    <w:rsid w:val="0021217C"/>
    <w:rsid w:val="00222BC3"/>
    <w:rsid w:val="00222FDC"/>
    <w:rsid w:val="00226CC5"/>
    <w:rsid w:val="00230840"/>
    <w:rsid w:val="002315E9"/>
    <w:rsid w:val="00234DA5"/>
    <w:rsid w:val="00234F4B"/>
    <w:rsid w:val="00236F37"/>
    <w:rsid w:val="00262F17"/>
    <w:rsid w:val="00265A5A"/>
    <w:rsid w:val="00265AD7"/>
    <w:rsid w:val="002715B5"/>
    <w:rsid w:val="00272C5F"/>
    <w:rsid w:val="00282C05"/>
    <w:rsid w:val="0028363D"/>
    <w:rsid w:val="002867EF"/>
    <w:rsid w:val="00291860"/>
    <w:rsid w:val="002970E9"/>
    <w:rsid w:val="002A1C89"/>
    <w:rsid w:val="002A4D76"/>
    <w:rsid w:val="002C0410"/>
    <w:rsid w:val="002C318A"/>
    <w:rsid w:val="002D2F80"/>
    <w:rsid w:val="002D3063"/>
    <w:rsid w:val="002D3263"/>
    <w:rsid w:val="002D60A6"/>
    <w:rsid w:val="002D6E09"/>
    <w:rsid w:val="002E61DC"/>
    <w:rsid w:val="002F4250"/>
    <w:rsid w:val="0030576E"/>
    <w:rsid w:val="00310D10"/>
    <w:rsid w:val="00312384"/>
    <w:rsid w:val="0031375E"/>
    <w:rsid w:val="003153B1"/>
    <w:rsid w:val="00322466"/>
    <w:rsid w:val="00326A11"/>
    <w:rsid w:val="003316CF"/>
    <w:rsid w:val="0033173E"/>
    <w:rsid w:val="00337660"/>
    <w:rsid w:val="003438A9"/>
    <w:rsid w:val="00347CDD"/>
    <w:rsid w:val="0036264B"/>
    <w:rsid w:val="00362B20"/>
    <w:rsid w:val="003636C8"/>
    <w:rsid w:val="00367F24"/>
    <w:rsid w:val="00372132"/>
    <w:rsid w:val="00374FEB"/>
    <w:rsid w:val="00375742"/>
    <w:rsid w:val="003802B3"/>
    <w:rsid w:val="00381ED6"/>
    <w:rsid w:val="00390FE4"/>
    <w:rsid w:val="00393EF9"/>
    <w:rsid w:val="003A026A"/>
    <w:rsid w:val="003A1B2E"/>
    <w:rsid w:val="003B3CC0"/>
    <w:rsid w:val="003C1091"/>
    <w:rsid w:val="003C4C4B"/>
    <w:rsid w:val="003C5484"/>
    <w:rsid w:val="003D00A8"/>
    <w:rsid w:val="003D2107"/>
    <w:rsid w:val="003D29FD"/>
    <w:rsid w:val="003D37D3"/>
    <w:rsid w:val="003E11A2"/>
    <w:rsid w:val="003E275F"/>
    <w:rsid w:val="003F0FBE"/>
    <w:rsid w:val="00400CE0"/>
    <w:rsid w:val="00403AA1"/>
    <w:rsid w:val="00412399"/>
    <w:rsid w:val="004146C0"/>
    <w:rsid w:val="0041606E"/>
    <w:rsid w:val="00416A04"/>
    <w:rsid w:val="004212F9"/>
    <w:rsid w:val="00425C7F"/>
    <w:rsid w:val="00430550"/>
    <w:rsid w:val="004365A8"/>
    <w:rsid w:val="00442184"/>
    <w:rsid w:val="004446B2"/>
    <w:rsid w:val="00451C6D"/>
    <w:rsid w:val="004540CB"/>
    <w:rsid w:val="0045453A"/>
    <w:rsid w:val="00456766"/>
    <w:rsid w:val="00465ECA"/>
    <w:rsid w:val="00466A4D"/>
    <w:rsid w:val="0047487B"/>
    <w:rsid w:val="00477798"/>
    <w:rsid w:val="00490BF9"/>
    <w:rsid w:val="00490C3A"/>
    <w:rsid w:val="0049143C"/>
    <w:rsid w:val="0049189D"/>
    <w:rsid w:val="00493C7A"/>
    <w:rsid w:val="00495762"/>
    <w:rsid w:val="00497D2B"/>
    <w:rsid w:val="004A1C67"/>
    <w:rsid w:val="004A34C6"/>
    <w:rsid w:val="004A39F2"/>
    <w:rsid w:val="004A489A"/>
    <w:rsid w:val="004A6871"/>
    <w:rsid w:val="004B4583"/>
    <w:rsid w:val="004B4DE2"/>
    <w:rsid w:val="004C2A1D"/>
    <w:rsid w:val="004D40A8"/>
    <w:rsid w:val="004E1EF5"/>
    <w:rsid w:val="004E2FA2"/>
    <w:rsid w:val="004E3EE1"/>
    <w:rsid w:val="004F6D6F"/>
    <w:rsid w:val="00500E86"/>
    <w:rsid w:val="005021D5"/>
    <w:rsid w:val="00503B9E"/>
    <w:rsid w:val="00504579"/>
    <w:rsid w:val="00504714"/>
    <w:rsid w:val="00507295"/>
    <w:rsid w:val="00514AD8"/>
    <w:rsid w:val="00515DDE"/>
    <w:rsid w:val="00522C7E"/>
    <w:rsid w:val="005266A1"/>
    <w:rsid w:val="005273BA"/>
    <w:rsid w:val="00527641"/>
    <w:rsid w:val="005336B4"/>
    <w:rsid w:val="005401D8"/>
    <w:rsid w:val="005405AC"/>
    <w:rsid w:val="00547129"/>
    <w:rsid w:val="00547B63"/>
    <w:rsid w:val="00551985"/>
    <w:rsid w:val="00552047"/>
    <w:rsid w:val="00552229"/>
    <w:rsid w:val="005629EC"/>
    <w:rsid w:val="005649A7"/>
    <w:rsid w:val="0056505B"/>
    <w:rsid w:val="00565915"/>
    <w:rsid w:val="00567D72"/>
    <w:rsid w:val="0057043C"/>
    <w:rsid w:val="005716AE"/>
    <w:rsid w:val="005820D7"/>
    <w:rsid w:val="005864A0"/>
    <w:rsid w:val="00587286"/>
    <w:rsid w:val="005902B1"/>
    <w:rsid w:val="00593311"/>
    <w:rsid w:val="00596434"/>
    <w:rsid w:val="005976C7"/>
    <w:rsid w:val="005A3DD7"/>
    <w:rsid w:val="005C3350"/>
    <w:rsid w:val="005C6297"/>
    <w:rsid w:val="005C728F"/>
    <w:rsid w:val="005D1540"/>
    <w:rsid w:val="005D2E45"/>
    <w:rsid w:val="005D3424"/>
    <w:rsid w:val="005D6A8B"/>
    <w:rsid w:val="005D6C1F"/>
    <w:rsid w:val="005D791C"/>
    <w:rsid w:val="005D7BBF"/>
    <w:rsid w:val="005E276D"/>
    <w:rsid w:val="005E34B5"/>
    <w:rsid w:val="005E4B16"/>
    <w:rsid w:val="005E4C71"/>
    <w:rsid w:val="005F2CCF"/>
    <w:rsid w:val="005F3574"/>
    <w:rsid w:val="005F678B"/>
    <w:rsid w:val="00600D38"/>
    <w:rsid w:val="00612D7B"/>
    <w:rsid w:val="006139AD"/>
    <w:rsid w:val="00616755"/>
    <w:rsid w:val="00617ABD"/>
    <w:rsid w:val="00620D89"/>
    <w:rsid w:val="006235C6"/>
    <w:rsid w:val="00624F4F"/>
    <w:rsid w:val="006318C5"/>
    <w:rsid w:val="006411C1"/>
    <w:rsid w:val="006421A8"/>
    <w:rsid w:val="00642A0F"/>
    <w:rsid w:val="00645294"/>
    <w:rsid w:val="00647DA8"/>
    <w:rsid w:val="006525B6"/>
    <w:rsid w:val="00663DF2"/>
    <w:rsid w:val="00663F47"/>
    <w:rsid w:val="00671B83"/>
    <w:rsid w:val="00671F39"/>
    <w:rsid w:val="00680439"/>
    <w:rsid w:val="00682C04"/>
    <w:rsid w:val="00682DE9"/>
    <w:rsid w:val="00684875"/>
    <w:rsid w:val="00685564"/>
    <w:rsid w:val="0069269E"/>
    <w:rsid w:val="006957D0"/>
    <w:rsid w:val="006A5127"/>
    <w:rsid w:val="006A7163"/>
    <w:rsid w:val="006B7737"/>
    <w:rsid w:val="006C4AB2"/>
    <w:rsid w:val="006D3A6E"/>
    <w:rsid w:val="006E1120"/>
    <w:rsid w:val="006E1490"/>
    <w:rsid w:val="006E4E55"/>
    <w:rsid w:val="006E4F6D"/>
    <w:rsid w:val="006F24F9"/>
    <w:rsid w:val="006F71E5"/>
    <w:rsid w:val="00701B80"/>
    <w:rsid w:val="0070601F"/>
    <w:rsid w:val="00706E68"/>
    <w:rsid w:val="00711203"/>
    <w:rsid w:val="0071129C"/>
    <w:rsid w:val="0072154F"/>
    <w:rsid w:val="007264A1"/>
    <w:rsid w:val="0072759F"/>
    <w:rsid w:val="00734A1E"/>
    <w:rsid w:val="00736225"/>
    <w:rsid w:val="00740B33"/>
    <w:rsid w:val="0074268A"/>
    <w:rsid w:val="00743C3F"/>
    <w:rsid w:val="00744B5B"/>
    <w:rsid w:val="00745D04"/>
    <w:rsid w:val="007466DF"/>
    <w:rsid w:val="00746B4C"/>
    <w:rsid w:val="00755573"/>
    <w:rsid w:val="00756585"/>
    <w:rsid w:val="0076270D"/>
    <w:rsid w:val="007641E0"/>
    <w:rsid w:val="00765AFB"/>
    <w:rsid w:val="00767B01"/>
    <w:rsid w:val="007749C9"/>
    <w:rsid w:val="007754F0"/>
    <w:rsid w:val="00775DB5"/>
    <w:rsid w:val="007770AC"/>
    <w:rsid w:val="00780C73"/>
    <w:rsid w:val="00781CDB"/>
    <w:rsid w:val="00783E78"/>
    <w:rsid w:val="007917EC"/>
    <w:rsid w:val="00793644"/>
    <w:rsid w:val="007939C5"/>
    <w:rsid w:val="00793AF6"/>
    <w:rsid w:val="00793C2A"/>
    <w:rsid w:val="007942B8"/>
    <w:rsid w:val="007956FB"/>
    <w:rsid w:val="007970E9"/>
    <w:rsid w:val="00797938"/>
    <w:rsid w:val="007A03E5"/>
    <w:rsid w:val="007A0F09"/>
    <w:rsid w:val="007A1569"/>
    <w:rsid w:val="007A41AA"/>
    <w:rsid w:val="007A5820"/>
    <w:rsid w:val="007A6917"/>
    <w:rsid w:val="007A6C70"/>
    <w:rsid w:val="007B0DAB"/>
    <w:rsid w:val="007C3819"/>
    <w:rsid w:val="007C62D1"/>
    <w:rsid w:val="007C7B55"/>
    <w:rsid w:val="007D071C"/>
    <w:rsid w:val="007D3C5B"/>
    <w:rsid w:val="007D5D51"/>
    <w:rsid w:val="007D65DF"/>
    <w:rsid w:val="007D746B"/>
    <w:rsid w:val="007D7721"/>
    <w:rsid w:val="007E0FD1"/>
    <w:rsid w:val="007E3AA7"/>
    <w:rsid w:val="007E652C"/>
    <w:rsid w:val="007F1568"/>
    <w:rsid w:val="007F15CC"/>
    <w:rsid w:val="007F44D5"/>
    <w:rsid w:val="007F67C9"/>
    <w:rsid w:val="00802287"/>
    <w:rsid w:val="00802814"/>
    <w:rsid w:val="008043F5"/>
    <w:rsid w:val="00804E8A"/>
    <w:rsid w:val="00814C1B"/>
    <w:rsid w:val="00815E24"/>
    <w:rsid w:val="00820F33"/>
    <w:rsid w:val="00823FC5"/>
    <w:rsid w:val="00825F1C"/>
    <w:rsid w:val="00826BC9"/>
    <w:rsid w:val="00826D38"/>
    <w:rsid w:val="0082722D"/>
    <w:rsid w:val="0083030D"/>
    <w:rsid w:val="008316DA"/>
    <w:rsid w:val="0083361A"/>
    <w:rsid w:val="0083385E"/>
    <w:rsid w:val="00836EA8"/>
    <w:rsid w:val="00856B31"/>
    <w:rsid w:val="00856DB9"/>
    <w:rsid w:val="00861C3C"/>
    <w:rsid w:val="00862B47"/>
    <w:rsid w:val="00863CF2"/>
    <w:rsid w:val="00870B6D"/>
    <w:rsid w:val="00873564"/>
    <w:rsid w:val="00877818"/>
    <w:rsid w:val="008869AA"/>
    <w:rsid w:val="00893940"/>
    <w:rsid w:val="00893F24"/>
    <w:rsid w:val="008948EF"/>
    <w:rsid w:val="008A596E"/>
    <w:rsid w:val="008B0EE1"/>
    <w:rsid w:val="008B4861"/>
    <w:rsid w:val="008C20D3"/>
    <w:rsid w:val="008C5019"/>
    <w:rsid w:val="008C5A0F"/>
    <w:rsid w:val="008D2C88"/>
    <w:rsid w:val="008D546E"/>
    <w:rsid w:val="008D66BD"/>
    <w:rsid w:val="008E0125"/>
    <w:rsid w:val="008E2ABD"/>
    <w:rsid w:val="008F0F7C"/>
    <w:rsid w:val="008F1C79"/>
    <w:rsid w:val="00901795"/>
    <w:rsid w:val="00902C54"/>
    <w:rsid w:val="0091354D"/>
    <w:rsid w:val="009138EF"/>
    <w:rsid w:val="00913E0F"/>
    <w:rsid w:val="00914080"/>
    <w:rsid w:val="0091452E"/>
    <w:rsid w:val="00915C88"/>
    <w:rsid w:val="00916FBF"/>
    <w:rsid w:val="0093120F"/>
    <w:rsid w:val="00931D2A"/>
    <w:rsid w:val="00932510"/>
    <w:rsid w:val="0093318E"/>
    <w:rsid w:val="00935342"/>
    <w:rsid w:val="00936849"/>
    <w:rsid w:val="009417FA"/>
    <w:rsid w:val="009422C7"/>
    <w:rsid w:val="00945FF6"/>
    <w:rsid w:val="00950382"/>
    <w:rsid w:val="00965E03"/>
    <w:rsid w:val="00966597"/>
    <w:rsid w:val="009715FF"/>
    <w:rsid w:val="00987597"/>
    <w:rsid w:val="00990EAA"/>
    <w:rsid w:val="009A26A3"/>
    <w:rsid w:val="009A4D04"/>
    <w:rsid w:val="009B5807"/>
    <w:rsid w:val="009B70C3"/>
    <w:rsid w:val="009C3AFF"/>
    <w:rsid w:val="009C6883"/>
    <w:rsid w:val="009C75F5"/>
    <w:rsid w:val="009E09D9"/>
    <w:rsid w:val="009E31F5"/>
    <w:rsid w:val="009E7CE8"/>
    <w:rsid w:val="009F1FE2"/>
    <w:rsid w:val="009F473C"/>
    <w:rsid w:val="009F6A00"/>
    <w:rsid w:val="00A12A93"/>
    <w:rsid w:val="00A13955"/>
    <w:rsid w:val="00A24534"/>
    <w:rsid w:val="00A246B5"/>
    <w:rsid w:val="00A25517"/>
    <w:rsid w:val="00A261BA"/>
    <w:rsid w:val="00A309FC"/>
    <w:rsid w:val="00A343BD"/>
    <w:rsid w:val="00A40024"/>
    <w:rsid w:val="00A4451A"/>
    <w:rsid w:val="00A44729"/>
    <w:rsid w:val="00A51C39"/>
    <w:rsid w:val="00A568C3"/>
    <w:rsid w:val="00A573F7"/>
    <w:rsid w:val="00A602F5"/>
    <w:rsid w:val="00A747F8"/>
    <w:rsid w:val="00A82A03"/>
    <w:rsid w:val="00A83F6C"/>
    <w:rsid w:val="00A846E6"/>
    <w:rsid w:val="00A85731"/>
    <w:rsid w:val="00A868C2"/>
    <w:rsid w:val="00A92131"/>
    <w:rsid w:val="00A93831"/>
    <w:rsid w:val="00A947DF"/>
    <w:rsid w:val="00A976E1"/>
    <w:rsid w:val="00AA0190"/>
    <w:rsid w:val="00AA1845"/>
    <w:rsid w:val="00AA3091"/>
    <w:rsid w:val="00AA7D9B"/>
    <w:rsid w:val="00AB056F"/>
    <w:rsid w:val="00AB432F"/>
    <w:rsid w:val="00AB48F5"/>
    <w:rsid w:val="00AC08A3"/>
    <w:rsid w:val="00AC0946"/>
    <w:rsid w:val="00AC1D64"/>
    <w:rsid w:val="00AC31FB"/>
    <w:rsid w:val="00AC4D02"/>
    <w:rsid w:val="00AC56FB"/>
    <w:rsid w:val="00AD162F"/>
    <w:rsid w:val="00AD3A82"/>
    <w:rsid w:val="00AD7C6A"/>
    <w:rsid w:val="00AE1EAE"/>
    <w:rsid w:val="00AE2CA7"/>
    <w:rsid w:val="00AE40BD"/>
    <w:rsid w:val="00AE4C83"/>
    <w:rsid w:val="00AE4E39"/>
    <w:rsid w:val="00AE6FF4"/>
    <w:rsid w:val="00AE7FBA"/>
    <w:rsid w:val="00AF6935"/>
    <w:rsid w:val="00AF7D29"/>
    <w:rsid w:val="00B02867"/>
    <w:rsid w:val="00B032EC"/>
    <w:rsid w:val="00B0547E"/>
    <w:rsid w:val="00B10D48"/>
    <w:rsid w:val="00B1142A"/>
    <w:rsid w:val="00B127B6"/>
    <w:rsid w:val="00B1305F"/>
    <w:rsid w:val="00B13FE5"/>
    <w:rsid w:val="00B219D0"/>
    <w:rsid w:val="00B2383D"/>
    <w:rsid w:val="00B348A4"/>
    <w:rsid w:val="00B35FDC"/>
    <w:rsid w:val="00B528A7"/>
    <w:rsid w:val="00B53ECE"/>
    <w:rsid w:val="00B5545C"/>
    <w:rsid w:val="00B57A30"/>
    <w:rsid w:val="00B62118"/>
    <w:rsid w:val="00B623FA"/>
    <w:rsid w:val="00B6290B"/>
    <w:rsid w:val="00B63EF8"/>
    <w:rsid w:val="00B64E13"/>
    <w:rsid w:val="00B66C7E"/>
    <w:rsid w:val="00B66FE4"/>
    <w:rsid w:val="00B6774F"/>
    <w:rsid w:val="00B67CD4"/>
    <w:rsid w:val="00B70EAF"/>
    <w:rsid w:val="00B7202A"/>
    <w:rsid w:val="00B7212F"/>
    <w:rsid w:val="00B7695B"/>
    <w:rsid w:val="00B76D75"/>
    <w:rsid w:val="00B878E4"/>
    <w:rsid w:val="00B9072F"/>
    <w:rsid w:val="00B9257E"/>
    <w:rsid w:val="00B93C91"/>
    <w:rsid w:val="00BA020F"/>
    <w:rsid w:val="00BA2AD6"/>
    <w:rsid w:val="00BA443F"/>
    <w:rsid w:val="00BB03B7"/>
    <w:rsid w:val="00BB52BF"/>
    <w:rsid w:val="00BC1C6E"/>
    <w:rsid w:val="00BC5102"/>
    <w:rsid w:val="00BC5718"/>
    <w:rsid w:val="00BC58D8"/>
    <w:rsid w:val="00BC5EC7"/>
    <w:rsid w:val="00BD02F6"/>
    <w:rsid w:val="00BD1AF8"/>
    <w:rsid w:val="00BD29BD"/>
    <w:rsid w:val="00BD6DEA"/>
    <w:rsid w:val="00BE536F"/>
    <w:rsid w:val="00BE7BA6"/>
    <w:rsid w:val="00BF101D"/>
    <w:rsid w:val="00BF1B9A"/>
    <w:rsid w:val="00BF1C33"/>
    <w:rsid w:val="00BF3028"/>
    <w:rsid w:val="00BF4FFB"/>
    <w:rsid w:val="00BF6556"/>
    <w:rsid w:val="00C00407"/>
    <w:rsid w:val="00C0668D"/>
    <w:rsid w:val="00C06F48"/>
    <w:rsid w:val="00C076F0"/>
    <w:rsid w:val="00C077C8"/>
    <w:rsid w:val="00C11F43"/>
    <w:rsid w:val="00C162D6"/>
    <w:rsid w:val="00C20C90"/>
    <w:rsid w:val="00C21E55"/>
    <w:rsid w:val="00C24021"/>
    <w:rsid w:val="00C26448"/>
    <w:rsid w:val="00C36B39"/>
    <w:rsid w:val="00C3726C"/>
    <w:rsid w:val="00C40055"/>
    <w:rsid w:val="00C4257C"/>
    <w:rsid w:val="00C42F36"/>
    <w:rsid w:val="00C51C61"/>
    <w:rsid w:val="00C54BD7"/>
    <w:rsid w:val="00C614A5"/>
    <w:rsid w:val="00C61603"/>
    <w:rsid w:val="00C62F56"/>
    <w:rsid w:val="00C67953"/>
    <w:rsid w:val="00C721EB"/>
    <w:rsid w:val="00C73817"/>
    <w:rsid w:val="00C74564"/>
    <w:rsid w:val="00C76A7D"/>
    <w:rsid w:val="00C928BF"/>
    <w:rsid w:val="00C93903"/>
    <w:rsid w:val="00C97077"/>
    <w:rsid w:val="00CA4CD9"/>
    <w:rsid w:val="00CB062A"/>
    <w:rsid w:val="00CB56B5"/>
    <w:rsid w:val="00CB635E"/>
    <w:rsid w:val="00CC0279"/>
    <w:rsid w:val="00CC0A11"/>
    <w:rsid w:val="00CC0FA9"/>
    <w:rsid w:val="00CD0B92"/>
    <w:rsid w:val="00CD3698"/>
    <w:rsid w:val="00CE3A28"/>
    <w:rsid w:val="00CE6486"/>
    <w:rsid w:val="00CF74AB"/>
    <w:rsid w:val="00D00AA3"/>
    <w:rsid w:val="00D0324E"/>
    <w:rsid w:val="00D032A8"/>
    <w:rsid w:val="00D03473"/>
    <w:rsid w:val="00D049BE"/>
    <w:rsid w:val="00D10850"/>
    <w:rsid w:val="00D15B99"/>
    <w:rsid w:val="00D163D8"/>
    <w:rsid w:val="00D21067"/>
    <w:rsid w:val="00D24A4E"/>
    <w:rsid w:val="00D368E9"/>
    <w:rsid w:val="00D404DF"/>
    <w:rsid w:val="00D406FD"/>
    <w:rsid w:val="00D407DD"/>
    <w:rsid w:val="00D50563"/>
    <w:rsid w:val="00D5479D"/>
    <w:rsid w:val="00D55B09"/>
    <w:rsid w:val="00D56097"/>
    <w:rsid w:val="00D56AEF"/>
    <w:rsid w:val="00D63F1F"/>
    <w:rsid w:val="00D707FE"/>
    <w:rsid w:val="00D75DA9"/>
    <w:rsid w:val="00D76890"/>
    <w:rsid w:val="00D800D9"/>
    <w:rsid w:val="00D80F74"/>
    <w:rsid w:val="00D84F64"/>
    <w:rsid w:val="00D91DFF"/>
    <w:rsid w:val="00D9400D"/>
    <w:rsid w:val="00DA2214"/>
    <w:rsid w:val="00DB21A9"/>
    <w:rsid w:val="00DB4763"/>
    <w:rsid w:val="00DC345E"/>
    <w:rsid w:val="00DC6E6B"/>
    <w:rsid w:val="00DD1F7A"/>
    <w:rsid w:val="00DD41E3"/>
    <w:rsid w:val="00DD5455"/>
    <w:rsid w:val="00DD596C"/>
    <w:rsid w:val="00DD5E58"/>
    <w:rsid w:val="00DD707E"/>
    <w:rsid w:val="00DE379A"/>
    <w:rsid w:val="00DF0840"/>
    <w:rsid w:val="00E00840"/>
    <w:rsid w:val="00E12539"/>
    <w:rsid w:val="00E20257"/>
    <w:rsid w:val="00E23DFC"/>
    <w:rsid w:val="00E24FA2"/>
    <w:rsid w:val="00E261C6"/>
    <w:rsid w:val="00E26720"/>
    <w:rsid w:val="00E27717"/>
    <w:rsid w:val="00E303BD"/>
    <w:rsid w:val="00E32615"/>
    <w:rsid w:val="00E35785"/>
    <w:rsid w:val="00E4399B"/>
    <w:rsid w:val="00E43E93"/>
    <w:rsid w:val="00E56076"/>
    <w:rsid w:val="00E56888"/>
    <w:rsid w:val="00E70013"/>
    <w:rsid w:val="00E7340E"/>
    <w:rsid w:val="00E77CC8"/>
    <w:rsid w:val="00E8185F"/>
    <w:rsid w:val="00E81DE0"/>
    <w:rsid w:val="00E839D1"/>
    <w:rsid w:val="00E86057"/>
    <w:rsid w:val="00E86091"/>
    <w:rsid w:val="00E87866"/>
    <w:rsid w:val="00E92C9C"/>
    <w:rsid w:val="00E9437F"/>
    <w:rsid w:val="00E94DAD"/>
    <w:rsid w:val="00E964D6"/>
    <w:rsid w:val="00E97641"/>
    <w:rsid w:val="00E97739"/>
    <w:rsid w:val="00EA207F"/>
    <w:rsid w:val="00EA2DD5"/>
    <w:rsid w:val="00EA3C4D"/>
    <w:rsid w:val="00EA40C4"/>
    <w:rsid w:val="00EA5552"/>
    <w:rsid w:val="00EA5C68"/>
    <w:rsid w:val="00EA65FC"/>
    <w:rsid w:val="00EB2D4A"/>
    <w:rsid w:val="00EB4AE6"/>
    <w:rsid w:val="00EB4F83"/>
    <w:rsid w:val="00ED42A7"/>
    <w:rsid w:val="00ED7DFA"/>
    <w:rsid w:val="00EE43B0"/>
    <w:rsid w:val="00EE5883"/>
    <w:rsid w:val="00EE631B"/>
    <w:rsid w:val="00F0064D"/>
    <w:rsid w:val="00F008FF"/>
    <w:rsid w:val="00F03715"/>
    <w:rsid w:val="00F133D3"/>
    <w:rsid w:val="00F2559A"/>
    <w:rsid w:val="00F31A8B"/>
    <w:rsid w:val="00F31CE6"/>
    <w:rsid w:val="00F32A0C"/>
    <w:rsid w:val="00F33BDA"/>
    <w:rsid w:val="00F34E8F"/>
    <w:rsid w:val="00F40948"/>
    <w:rsid w:val="00F51ADF"/>
    <w:rsid w:val="00F557D9"/>
    <w:rsid w:val="00F568CC"/>
    <w:rsid w:val="00F660C2"/>
    <w:rsid w:val="00F66EE2"/>
    <w:rsid w:val="00F9046B"/>
    <w:rsid w:val="00F908FE"/>
    <w:rsid w:val="00F9240A"/>
    <w:rsid w:val="00F93244"/>
    <w:rsid w:val="00FA1061"/>
    <w:rsid w:val="00FA3AF2"/>
    <w:rsid w:val="00FA3F63"/>
    <w:rsid w:val="00FA6462"/>
    <w:rsid w:val="00FA72AF"/>
    <w:rsid w:val="00FB2752"/>
    <w:rsid w:val="00FB5E5A"/>
    <w:rsid w:val="00FB6346"/>
    <w:rsid w:val="00FC0DAC"/>
    <w:rsid w:val="00FC563D"/>
    <w:rsid w:val="00FC7A24"/>
    <w:rsid w:val="00FD2EBC"/>
    <w:rsid w:val="00FD64F7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3EE462"/>
  <w15:docId w15:val="{C61576D9-ADF7-412D-BC13-FF92A374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65A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C3066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5336B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36B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336B4"/>
    <w:rPr>
      <w:vertAlign w:val="superscript"/>
    </w:rPr>
  </w:style>
  <w:style w:type="table" w:styleId="af7">
    <w:name w:val="Table Grid"/>
    <w:basedOn w:val="a1"/>
    <w:rsid w:val="00F93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C240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hyperlink" Target="mailto:oleynik@asv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orlov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-house.ru/" TargetMode="External"/><Relationship Id="rId14" Type="http://schemas.openxmlformats.org/officeDocument/2006/relationships/hyperlink" Target="mailto:m.orl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A0F4-CD87-402E-9A3E-ED023FD6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7951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Орлова Марина Михайловна</cp:lastModifiedBy>
  <cp:revision>19</cp:revision>
  <cp:lastPrinted>2018-12-11T13:36:00Z</cp:lastPrinted>
  <dcterms:created xsi:type="dcterms:W3CDTF">2022-07-29T10:24:00Z</dcterms:created>
  <dcterms:modified xsi:type="dcterms:W3CDTF">2022-08-04T14:47:00Z</dcterms:modified>
</cp:coreProperties>
</file>